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4DC8A" w14:textId="50182CBF" w:rsidR="00575616" w:rsidRPr="00876B30" w:rsidRDefault="009C3124" w:rsidP="003A0479">
      <w:pPr>
        <w:jc w:val="center"/>
        <w:rPr>
          <w:rFonts w:ascii="Yantramanav" w:hAnsi="Yantramanav" w:cs="Yantramanav"/>
          <w:b/>
          <w:bCs/>
          <w:sz w:val="52"/>
          <w:szCs w:val="52"/>
          <w:u w:val="single"/>
        </w:rPr>
      </w:pPr>
      <w:r w:rsidRPr="00876B30">
        <w:rPr>
          <w:rFonts w:ascii="Yantramanav" w:hAnsi="Yantramanav" w:cs="Yantramanav"/>
          <w:b/>
          <w:bCs/>
          <w:sz w:val="52"/>
          <w:szCs w:val="52"/>
          <w:u w:val="single"/>
        </w:rPr>
        <w:t>Easy Worship</w:t>
      </w:r>
      <w:r w:rsidR="003A0479" w:rsidRPr="00876B30">
        <w:rPr>
          <w:rFonts w:ascii="Yantramanav" w:hAnsi="Yantramanav" w:cs="Yantramanav"/>
          <w:b/>
          <w:bCs/>
          <w:sz w:val="52"/>
          <w:szCs w:val="52"/>
          <w:u w:val="single"/>
        </w:rPr>
        <w:t xml:space="preserve"> Custom </w:t>
      </w:r>
      <w:r w:rsidRPr="00876B30">
        <w:rPr>
          <w:rFonts w:ascii="Yantramanav" w:hAnsi="Yantramanav" w:cs="Yantramanav"/>
          <w:b/>
          <w:bCs/>
          <w:sz w:val="52"/>
          <w:szCs w:val="52"/>
          <w:u w:val="single"/>
        </w:rPr>
        <w:t>Key Bindings Guide</w:t>
      </w:r>
    </w:p>
    <w:p w14:paraId="7B92191C" w14:textId="77777777" w:rsidR="00A57395" w:rsidRPr="00876B30" w:rsidRDefault="00A57395" w:rsidP="004339A0">
      <w:pPr>
        <w:rPr>
          <w:rFonts w:ascii="Yantramanav" w:hAnsi="Yantramanav" w:cs="Yantramanav"/>
          <w:sz w:val="40"/>
          <w:szCs w:val="40"/>
        </w:rPr>
      </w:pPr>
    </w:p>
    <w:p w14:paraId="06C8C170" w14:textId="77777777" w:rsidR="00A57395" w:rsidRPr="00876B30" w:rsidRDefault="00A57395" w:rsidP="004339A0">
      <w:pPr>
        <w:rPr>
          <w:rFonts w:ascii="Yantramanav" w:hAnsi="Yantramanav" w:cs="Yantramanav"/>
          <w:sz w:val="40"/>
          <w:szCs w:val="40"/>
        </w:rPr>
      </w:pPr>
    </w:p>
    <w:p w14:paraId="7E8F704E" w14:textId="423B64AD" w:rsidR="004339A0" w:rsidRPr="00876B30" w:rsidRDefault="00FE0ABC" w:rsidP="004339A0">
      <w:pPr>
        <w:rPr>
          <w:rFonts w:ascii="Yantramanav" w:hAnsi="Yantramanav" w:cs="Yantramanav"/>
          <w:b/>
          <w:bCs/>
          <w:sz w:val="40"/>
          <w:szCs w:val="40"/>
        </w:rPr>
      </w:pPr>
      <w:r w:rsidRPr="00876B30">
        <w:rPr>
          <w:rFonts w:ascii="Yantramanav" w:hAnsi="Yantramanav" w:cs="Yantramanav"/>
          <w:sz w:val="40"/>
          <w:szCs w:val="40"/>
        </w:rPr>
        <w:t xml:space="preserve">1 - </w:t>
      </w:r>
      <w:r w:rsidRPr="00876B30">
        <w:rPr>
          <w:rFonts w:ascii="Yantramanav" w:hAnsi="Yantramanav" w:cs="Yantramanav"/>
          <w:b/>
          <w:bCs/>
          <w:sz w:val="40"/>
          <w:szCs w:val="40"/>
        </w:rPr>
        <w:t>Windows Arrows Key Bindings</w:t>
      </w:r>
    </w:p>
    <w:p w14:paraId="34D858CC" w14:textId="44C432DB" w:rsidR="004339A0" w:rsidRPr="00876B30" w:rsidRDefault="004339A0" w:rsidP="004339A0">
      <w:pPr>
        <w:rPr>
          <w:rFonts w:ascii="Yantramanav" w:hAnsi="Yantramanav" w:cs="Yantramanav"/>
        </w:rPr>
      </w:pPr>
    </w:p>
    <w:p w14:paraId="46CB9FB2" w14:textId="2014FEC2" w:rsidR="004339A0" w:rsidRPr="00876B30" w:rsidRDefault="004339A0" w:rsidP="004339A0">
      <w:pPr>
        <w:rPr>
          <w:rFonts w:ascii="Yantramanav" w:hAnsi="Yantramanav" w:cs="Yantramanav"/>
        </w:rPr>
      </w:pPr>
    </w:p>
    <w:p w14:paraId="6288A130" w14:textId="052C442F" w:rsidR="004339A0" w:rsidRPr="00876B30" w:rsidRDefault="004339A0" w:rsidP="004339A0">
      <w:pPr>
        <w:tabs>
          <w:tab w:val="left" w:pos="2280"/>
        </w:tabs>
        <w:rPr>
          <w:rFonts w:ascii="Yantramanav" w:hAnsi="Yantramanav" w:cs="Yantramanav"/>
        </w:rPr>
      </w:pPr>
      <w:r w:rsidRPr="00876B30">
        <w:rPr>
          <w:rFonts w:ascii="Yantramanav" w:hAnsi="Yantramanav" w:cs="Yantramanav"/>
        </w:rPr>
        <w:tab/>
      </w:r>
    </w:p>
    <w:p w14:paraId="74583A09" w14:textId="71D04C0F" w:rsidR="004339A0" w:rsidRPr="00876B30" w:rsidRDefault="004339A0" w:rsidP="004339A0">
      <w:pPr>
        <w:tabs>
          <w:tab w:val="left" w:pos="2280"/>
        </w:tabs>
        <w:rPr>
          <w:rFonts w:ascii="Yantramanav" w:hAnsi="Yantramanav" w:cs="Yantramanav"/>
        </w:rPr>
      </w:pPr>
    </w:p>
    <w:p w14:paraId="4EC31F65" w14:textId="21B238EA" w:rsidR="004339A0" w:rsidRPr="00876B30" w:rsidRDefault="004339A0" w:rsidP="004339A0">
      <w:pPr>
        <w:tabs>
          <w:tab w:val="left" w:pos="2280"/>
        </w:tabs>
        <w:rPr>
          <w:rFonts w:ascii="Yantramanav" w:hAnsi="Yantramanav" w:cs="Yantramanav"/>
        </w:rPr>
      </w:pPr>
    </w:p>
    <w:p w14:paraId="242B7AAA" w14:textId="1767102C" w:rsidR="004339A0" w:rsidRPr="00876B30" w:rsidRDefault="004339A0" w:rsidP="004339A0">
      <w:pPr>
        <w:tabs>
          <w:tab w:val="left" w:pos="2280"/>
        </w:tabs>
        <w:rPr>
          <w:rFonts w:ascii="Yantramanav" w:hAnsi="Yantramanav" w:cs="Yantramanav"/>
        </w:rPr>
      </w:pPr>
    </w:p>
    <w:p w14:paraId="658A0F9E" w14:textId="7F936419" w:rsidR="000B2FE9" w:rsidRPr="00876B30" w:rsidRDefault="00CF2E8D" w:rsidP="004339A0">
      <w:pPr>
        <w:tabs>
          <w:tab w:val="left" w:pos="2280"/>
        </w:tabs>
        <w:rPr>
          <w:rFonts w:ascii="Yantramanav" w:hAnsi="Yantramanav" w:cs="Yantramanav"/>
        </w:rPr>
      </w:pPr>
      <w:r w:rsidRPr="00876B30">
        <w:rPr>
          <w:rFonts w:ascii="Yantramanav" w:hAnsi="Yantramanav" w:cs="Yantramanav"/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503A59F" wp14:editId="2C6E8722">
                <wp:simplePos x="0" y="0"/>
                <wp:positionH relativeFrom="column">
                  <wp:posOffset>-293370</wp:posOffset>
                </wp:positionH>
                <wp:positionV relativeFrom="paragraph">
                  <wp:posOffset>306070</wp:posOffset>
                </wp:positionV>
                <wp:extent cx="7524750" cy="4514850"/>
                <wp:effectExtent l="0" t="0" r="0" b="0"/>
                <wp:wrapNone/>
                <wp:docPr id="1890372911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24750" cy="4514850"/>
                          <a:chOff x="0" y="0"/>
                          <a:chExt cx="7524750" cy="4514850"/>
                        </a:xfrm>
                      </wpg:grpSpPr>
                      <pic:pic xmlns:pic="http://schemas.openxmlformats.org/drawingml/2006/picture">
                        <pic:nvPicPr>
                          <pic:cNvPr id="1691325067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33600" y="962025"/>
                            <a:ext cx="3328670" cy="2450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7230895" name="Text Box 3"/>
                        <wps:cNvSpPr txBox="1"/>
                        <wps:spPr>
                          <a:xfrm>
                            <a:off x="2000250" y="0"/>
                            <a:ext cx="3838575" cy="485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7FA6FB7" w14:textId="31867DEF" w:rsidR="00E77038" w:rsidRPr="00876B30" w:rsidRDefault="00E77038" w:rsidP="00E77038">
                              <w:pPr>
                                <w:pStyle w:val="pb-2"/>
                                <w:rPr>
                                  <w:rFonts w:ascii="Yantramanav" w:hAnsi="Yantramanav" w:cs="Yantramanav"/>
                                  <w:sz w:val="40"/>
                                  <w:szCs w:val="40"/>
                                </w:rPr>
                              </w:pPr>
                              <w:r w:rsidRPr="00876B30">
                                <w:rPr>
                                  <w:rFonts w:ascii="Yantramanav" w:hAnsi="Yantramanav" w:cs="Yantramanav"/>
                                  <w:sz w:val="40"/>
                                  <w:szCs w:val="40"/>
                                </w:rPr>
                                <w:t xml:space="preserve">Select the previous schedule file. </w:t>
                              </w:r>
                            </w:p>
                            <w:p w14:paraId="3D9CAE4D" w14:textId="77777777" w:rsidR="00E77038" w:rsidRPr="00876B30" w:rsidRDefault="00E77038" w:rsidP="00E77038">
                              <w:pPr>
                                <w:pStyle w:val="pb-2"/>
                                <w:rPr>
                                  <w:rFonts w:ascii="Yantramanav" w:hAnsi="Yantramanav" w:cs="Yantramanav"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7906341" name="Straight Arrow Connector 10"/>
                        <wps:cNvCnPr/>
                        <wps:spPr>
                          <a:xfrm flipV="1">
                            <a:off x="3724275" y="419100"/>
                            <a:ext cx="0" cy="102870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0070C0"/>
                            </a:solidFill>
                            <a:tailEnd type="triangle" w="lg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7486094" name="Text Box 3"/>
                        <wps:cNvSpPr txBox="1"/>
                        <wps:spPr>
                          <a:xfrm>
                            <a:off x="6000750" y="2190750"/>
                            <a:ext cx="1524000" cy="847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3E73F3" w14:textId="77777777" w:rsidR="000F0EFE" w:rsidRPr="00876B30" w:rsidRDefault="000F0EFE" w:rsidP="000F0EFE">
                              <w:pPr>
                                <w:pStyle w:val="pb-2"/>
                                <w:rPr>
                                  <w:rFonts w:ascii="Yantramanav" w:hAnsi="Yantramanav" w:cs="Yantramanav"/>
                                  <w:sz w:val="40"/>
                                  <w:szCs w:val="40"/>
                                </w:rPr>
                              </w:pPr>
                              <w:r w:rsidRPr="00876B30">
                                <w:rPr>
                                  <w:rFonts w:ascii="Yantramanav" w:hAnsi="Yantramanav" w:cs="Yantramanav"/>
                                  <w:sz w:val="40"/>
                                  <w:szCs w:val="40"/>
                                </w:rPr>
                                <w:t xml:space="preserve">Go to the next slide. </w:t>
                              </w:r>
                            </w:p>
                            <w:p w14:paraId="0BF2EBE0" w14:textId="77777777" w:rsidR="000F0EFE" w:rsidRPr="00876B30" w:rsidRDefault="000F0EFE" w:rsidP="000F0EFE">
                              <w:pPr>
                                <w:pStyle w:val="pb-2"/>
                                <w:rPr>
                                  <w:rFonts w:ascii="Yantramanav" w:hAnsi="Yantramanav" w:cs="Yantramanav"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3950523" name="Text Box 3"/>
                        <wps:cNvSpPr txBox="1"/>
                        <wps:spPr>
                          <a:xfrm>
                            <a:off x="0" y="2352675"/>
                            <a:ext cx="1724025" cy="781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04431B" w14:textId="1CE3B7F0" w:rsidR="000F0EFE" w:rsidRPr="00876B30" w:rsidRDefault="000F0EFE" w:rsidP="000F0EFE">
                              <w:pPr>
                                <w:pStyle w:val="pb-2"/>
                                <w:rPr>
                                  <w:rFonts w:ascii="Yantramanav" w:hAnsi="Yantramanav" w:cs="Yantramanav"/>
                                  <w:sz w:val="40"/>
                                  <w:szCs w:val="40"/>
                                </w:rPr>
                              </w:pPr>
                              <w:r w:rsidRPr="00876B30">
                                <w:rPr>
                                  <w:rFonts w:ascii="Yantramanav" w:hAnsi="Yantramanav" w:cs="Yantramanav"/>
                                  <w:sz w:val="40"/>
                                  <w:szCs w:val="40"/>
                                </w:rPr>
                                <w:t xml:space="preserve">Go to the previous slide. </w:t>
                              </w:r>
                            </w:p>
                            <w:p w14:paraId="6F8F4F9A" w14:textId="77777777" w:rsidR="000F0EFE" w:rsidRPr="00876B30" w:rsidRDefault="000F0EFE" w:rsidP="000F0EFE">
                              <w:pPr>
                                <w:pStyle w:val="pb-2"/>
                                <w:rPr>
                                  <w:rFonts w:ascii="Yantramanav" w:hAnsi="Yantramanav" w:cs="Yantramanav"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5402512" name="Straight Arrow Connector 7"/>
                        <wps:cNvCnPr/>
                        <wps:spPr>
                          <a:xfrm flipH="1">
                            <a:off x="3705225" y="2790825"/>
                            <a:ext cx="19050" cy="120015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0070C0"/>
                            </a:solidFill>
                            <a:tailEnd type="triangle" w="lg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9638788" name="Straight Arrow Connector 9"/>
                        <wps:cNvCnPr/>
                        <wps:spPr>
                          <a:xfrm flipH="1">
                            <a:off x="1352550" y="2590800"/>
                            <a:ext cx="1200150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00B050"/>
                            </a:solidFill>
                            <a:tailEnd type="triangle" w="lg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3384915" name="Straight Arrow Connector 11"/>
                        <wps:cNvCnPr/>
                        <wps:spPr>
                          <a:xfrm>
                            <a:off x="4829175" y="2571750"/>
                            <a:ext cx="1066800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00B050"/>
                            </a:solidFill>
                            <a:tailEnd type="triangle" w="lg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6268949" name="Text Box 3"/>
                        <wps:cNvSpPr txBox="1"/>
                        <wps:spPr>
                          <a:xfrm>
                            <a:off x="2095500" y="4057650"/>
                            <a:ext cx="3248025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BAF2299" w14:textId="54C21529" w:rsidR="00E77038" w:rsidRPr="00876B30" w:rsidRDefault="00E77038" w:rsidP="00E77038">
                              <w:pPr>
                                <w:pStyle w:val="pb-2"/>
                                <w:rPr>
                                  <w:rFonts w:ascii="Yantramanav" w:hAnsi="Yantramanav" w:cs="Yantramanav"/>
                                  <w:sz w:val="40"/>
                                  <w:szCs w:val="40"/>
                                </w:rPr>
                              </w:pPr>
                              <w:r w:rsidRPr="00876B30">
                                <w:rPr>
                                  <w:rFonts w:ascii="Yantramanav" w:hAnsi="Yantramanav" w:cs="Yantramanav"/>
                                  <w:sz w:val="40"/>
                                  <w:szCs w:val="40"/>
                                </w:rPr>
                                <w:t xml:space="preserve">Select the next schedule file. </w:t>
                              </w:r>
                            </w:p>
                            <w:p w14:paraId="55BFD7A7" w14:textId="78C640F7" w:rsidR="00E77038" w:rsidRPr="00876B30" w:rsidRDefault="00E77038" w:rsidP="00E77038">
                              <w:pPr>
                                <w:pStyle w:val="pb-2"/>
                                <w:rPr>
                                  <w:rFonts w:ascii="Yantramanav" w:hAnsi="Yantramanav" w:cs="Yantramanav"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03A59F" id="Group 22" o:spid="_x0000_s1026" style="position:absolute;margin-left:-23.1pt;margin-top:24.1pt;width:592.5pt;height:355.5pt;z-index:251672576" coordsize="75247,451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4vooorQ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21336;top:9620;width:33286;height:245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20002;width:38386;height:4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" filled="f" stroked="f" strokeweight=".5pt">
                  <v:textbox>
                    <w:txbxContent>
                      <w:p w14:paraId="57FA6FB7" w14:textId="31867DEF" w:rsidR="00E77038" w:rsidRPr="00876B30" w:rsidRDefault="00E77038" w:rsidP="00E77038">
                        <w:pPr>
                          <w:pStyle w:val="pb-2"/>
                          <w:rPr>
                            <w:rFonts w:ascii="Yantramanav" w:hAnsi="Yantramanav" w:cs="Yantramanav"/>
                            <w:sz w:val="40"/>
                            <w:szCs w:val="40"/>
                          </w:rPr>
                        </w:pPr>
                        <w:r w:rsidRPr="00876B30">
                          <w:rPr>
                            <w:rFonts w:ascii="Yantramanav" w:hAnsi="Yantramanav" w:cs="Yantramanav"/>
                            <w:sz w:val="40"/>
                            <w:szCs w:val="40"/>
                          </w:rPr>
                          <w:t xml:space="preserve">Select the previous schedule file. </w:t>
                        </w:r>
                      </w:p>
                      <w:p w14:paraId="3D9CAE4D" w14:textId="77777777" w:rsidR="00E77038" w:rsidRPr="00876B30" w:rsidRDefault="00E77038" w:rsidP="00E77038">
                        <w:pPr>
                          <w:pStyle w:val="pb-2"/>
                          <w:rPr>
                            <w:rFonts w:ascii="Yantramanav" w:hAnsi="Yantramanav" w:cs="Yantramanav"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0" o:spid="_x0000_s1029" type="#_x0000_t32" style="position:absolute;left:37242;top:4191;width:0;height:1028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" strokecolor="#0070c0" strokeweight="2.25pt">
                  <v:stroke endarrow="block" endarrowwidth="wide" joinstyle="miter"/>
                </v:shape>
                <v:shape id="_x0000_s1030" type="#_x0000_t202" style="position:absolute;left:60007;top:21907;width:15240;height:8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" filled="f" stroked="f" strokeweight=".5pt">
                  <v:textbox>
                    <w:txbxContent>
                      <w:p w14:paraId="193E73F3" w14:textId="77777777" w:rsidR="000F0EFE" w:rsidRPr="00876B30" w:rsidRDefault="000F0EFE" w:rsidP="000F0EFE">
                        <w:pPr>
                          <w:pStyle w:val="pb-2"/>
                          <w:rPr>
                            <w:rFonts w:ascii="Yantramanav" w:hAnsi="Yantramanav" w:cs="Yantramanav"/>
                            <w:sz w:val="40"/>
                            <w:szCs w:val="40"/>
                          </w:rPr>
                        </w:pPr>
                        <w:r w:rsidRPr="00876B30">
                          <w:rPr>
                            <w:rFonts w:ascii="Yantramanav" w:hAnsi="Yantramanav" w:cs="Yantramanav"/>
                            <w:sz w:val="40"/>
                            <w:szCs w:val="40"/>
                          </w:rPr>
                          <w:t xml:space="preserve">Go to the next slide. </w:t>
                        </w:r>
                      </w:p>
                      <w:p w14:paraId="0BF2EBE0" w14:textId="77777777" w:rsidR="000F0EFE" w:rsidRPr="00876B30" w:rsidRDefault="000F0EFE" w:rsidP="000F0EFE">
                        <w:pPr>
                          <w:pStyle w:val="pb-2"/>
                          <w:rPr>
                            <w:rFonts w:ascii="Yantramanav" w:hAnsi="Yantramanav" w:cs="Yantramanav"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  <v:shape id="_x0000_s1031" type="#_x0000_t202" style="position:absolute;top:23526;width:17240;height:7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" filled="f" stroked="f" strokeweight=".5pt">
                  <v:textbox>
                    <w:txbxContent>
                      <w:p w14:paraId="6504431B" w14:textId="1CE3B7F0" w:rsidR="000F0EFE" w:rsidRPr="00876B30" w:rsidRDefault="000F0EFE" w:rsidP="000F0EFE">
                        <w:pPr>
                          <w:pStyle w:val="pb-2"/>
                          <w:rPr>
                            <w:rFonts w:ascii="Yantramanav" w:hAnsi="Yantramanav" w:cs="Yantramanav"/>
                            <w:sz w:val="40"/>
                            <w:szCs w:val="40"/>
                          </w:rPr>
                        </w:pPr>
                        <w:r w:rsidRPr="00876B30">
                          <w:rPr>
                            <w:rFonts w:ascii="Yantramanav" w:hAnsi="Yantramanav" w:cs="Yantramanav"/>
                            <w:sz w:val="40"/>
                            <w:szCs w:val="40"/>
                          </w:rPr>
                          <w:t xml:space="preserve">Go to the previous slide. </w:t>
                        </w:r>
                      </w:p>
                      <w:p w14:paraId="6F8F4F9A" w14:textId="77777777" w:rsidR="000F0EFE" w:rsidRPr="00876B30" w:rsidRDefault="000F0EFE" w:rsidP="000F0EFE">
                        <w:pPr>
                          <w:pStyle w:val="pb-2"/>
                          <w:rPr>
                            <w:rFonts w:ascii="Yantramanav" w:hAnsi="Yantramanav" w:cs="Yantramanav"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  <v:shape id="Straight Arrow Connector 7" o:spid="_x0000_s1032" type="#_x0000_t32" style="position:absolute;left:37052;top:27908;width:190;height:120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" strokecolor="#0070c0" strokeweight="2.25pt">
                  <v:stroke endarrow="block" endarrowwidth="wide" joinstyle="miter"/>
                </v:shape>
                <v:shape id="Straight Arrow Connector 9" o:spid="_x0000_s1033" type="#_x0000_t32" style="position:absolute;left:13525;top:25908;width:1200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" strokecolor="#00b050" strokeweight="2.25pt">
                  <v:stroke endarrow="block" endarrowwidth="wide" joinstyle="miter"/>
                </v:shape>
                <v:shape id="Straight Arrow Connector 11" o:spid="_x0000_s1034" type="#_x0000_t32" style="position:absolute;left:48291;top:25717;width:1066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" strokecolor="#00b050" strokeweight="2.25pt">
                  <v:stroke endarrow="block" endarrowwidth="wide" joinstyle="miter"/>
                </v:shape>
                <v:shape id="_x0000_s1035" type="#_x0000_t202" style="position:absolute;left:20955;top:40576;width:32480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" filled="f" stroked="f" strokeweight=".5pt">
                  <v:textbox>
                    <w:txbxContent>
                      <w:p w14:paraId="3BAF2299" w14:textId="54C21529" w:rsidR="00E77038" w:rsidRPr="00876B30" w:rsidRDefault="00E77038" w:rsidP="00E77038">
                        <w:pPr>
                          <w:pStyle w:val="pb-2"/>
                          <w:rPr>
                            <w:rFonts w:ascii="Yantramanav" w:hAnsi="Yantramanav" w:cs="Yantramanav"/>
                            <w:sz w:val="40"/>
                            <w:szCs w:val="40"/>
                          </w:rPr>
                        </w:pPr>
                        <w:r w:rsidRPr="00876B30">
                          <w:rPr>
                            <w:rFonts w:ascii="Yantramanav" w:hAnsi="Yantramanav" w:cs="Yantramanav"/>
                            <w:sz w:val="40"/>
                            <w:szCs w:val="40"/>
                          </w:rPr>
                          <w:t xml:space="preserve">Select the next schedule file. </w:t>
                        </w:r>
                      </w:p>
                      <w:p w14:paraId="55BFD7A7" w14:textId="78C640F7" w:rsidR="00E77038" w:rsidRPr="00876B30" w:rsidRDefault="00E77038" w:rsidP="00E77038">
                        <w:pPr>
                          <w:pStyle w:val="pb-2"/>
                          <w:rPr>
                            <w:rFonts w:ascii="Yantramanav" w:hAnsi="Yantramanav" w:cs="Yantramanav"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B3A6B7D" w14:textId="48BC9C01" w:rsidR="000B2FE9" w:rsidRPr="00876B30" w:rsidRDefault="000B2FE9" w:rsidP="004339A0">
      <w:pPr>
        <w:tabs>
          <w:tab w:val="left" w:pos="2280"/>
        </w:tabs>
        <w:rPr>
          <w:rFonts w:ascii="Yantramanav" w:hAnsi="Yantramanav" w:cs="Yantramanav"/>
        </w:rPr>
      </w:pPr>
    </w:p>
    <w:p w14:paraId="0B6839FD" w14:textId="77777777" w:rsidR="000B2FE9" w:rsidRPr="00876B30" w:rsidRDefault="000B2FE9" w:rsidP="004339A0">
      <w:pPr>
        <w:tabs>
          <w:tab w:val="left" w:pos="2280"/>
        </w:tabs>
        <w:rPr>
          <w:rFonts w:ascii="Yantramanav" w:hAnsi="Yantramanav" w:cs="Yantramanav"/>
        </w:rPr>
      </w:pPr>
    </w:p>
    <w:p w14:paraId="6CCABC3D" w14:textId="08BA657C" w:rsidR="000B2FE9" w:rsidRPr="00876B30" w:rsidRDefault="000B2FE9" w:rsidP="004339A0">
      <w:pPr>
        <w:tabs>
          <w:tab w:val="left" w:pos="2280"/>
        </w:tabs>
        <w:rPr>
          <w:rFonts w:ascii="Yantramanav" w:hAnsi="Yantramanav" w:cs="Yantramanav"/>
        </w:rPr>
      </w:pPr>
    </w:p>
    <w:p w14:paraId="164C7EFC" w14:textId="38A5A25E" w:rsidR="000B2FE9" w:rsidRPr="00876B30" w:rsidRDefault="000B2FE9" w:rsidP="004339A0">
      <w:pPr>
        <w:tabs>
          <w:tab w:val="left" w:pos="2280"/>
        </w:tabs>
        <w:rPr>
          <w:rFonts w:ascii="Yantramanav" w:hAnsi="Yantramanav" w:cs="Yantramanav"/>
        </w:rPr>
      </w:pPr>
    </w:p>
    <w:p w14:paraId="7918EA37" w14:textId="55CC1893" w:rsidR="000B2FE9" w:rsidRPr="00876B30" w:rsidRDefault="000B2FE9" w:rsidP="004339A0">
      <w:pPr>
        <w:tabs>
          <w:tab w:val="left" w:pos="2280"/>
        </w:tabs>
        <w:rPr>
          <w:rFonts w:ascii="Yantramanav" w:hAnsi="Yantramanav" w:cs="Yantramanav"/>
        </w:rPr>
      </w:pPr>
    </w:p>
    <w:p w14:paraId="2967F034" w14:textId="43603CB4" w:rsidR="000B2FE9" w:rsidRPr="00876B30" w:rsidRDefault="000B2FE9" w:rsidP="004339A0">
      <w:pPr>
        <w:tabs>
          <w:tab w:val="left" w:pos="2280"/>
        </w:tabs>
        <w:rPr>
          <w:rFonts w:ascii="Yantramanav" w:hAnsi="Yantramanav" w:cs="Yantramanav"/>
        </w:rPr>
      </w:pPr>
    </w:p>
    <w:p w14:paraId="4E509830" w14:textId="77777777" w:rsidR="000B2FE9" w:rsidRPr="00876B30" w:rsidRDefault="000B2FE9" w:rsidP="004339A0">
      <w:pPr>
        <w:tabs>
          <w:tab w:val="left" w:pos="2280"/>
        </w:tabs>
        <w:rPr>
          <w:rFonts w:ascii="Yantramanav" w:hAnsi="Yantramanav" w:cs="Yantramanav"/>
        </w:rPr>
      </w:pPr>
    </w:p>
    <w:p w14:paraId="4EF13E71" w14:textId="502DC546" w:rsidR="000B2FE9" w:rsidRPr="00876B30" w:rsidRDefault="000B2FE9" w:rsidP="004339A0">
      <w:pPr>
        <w:tabs>
          <w:tab w:val="left" w:pos="2280"/>
        </w:tabs>
        <w:rPr>
          <w:rFonts w:ascii="Yantramanav" w:hAnsi="Yantramanav" w:cs="Yantramanav"/>
        </w:rPr>
      </w:pPr>
    </w:p>
    <w:p w14:paraId="386A77CE" w14:textId="0A4E232B" w:rsidR="000B2FE9" w:rsidRPr="00876B30" w:rsidRDefault="000B2FE9" w:rsidP="004339A0">
      <w:pPr>
        <w:tabs>
          <w:tab w:val="left" w:pos="2280"/>
        </w:tabs>
        <w:rPr>
          <w:rFonts w:ascii="Yantramanav" w:hAnsi="Yantramanav" w:cs="Yantramanav"/>
        </w:rPr>
      </w:pPr>
    </w:p>
    <w:p w14:paraId="224D0DBE" w14:textId="75E02A09" w:rsidR="000B2FE9" w:rsidRPr="00876B30" w:rsidRDefault="000B2FE9" w:rsidP="004339A0">
      <w:pPr>
        <w:tabs>
          <w:tab w:val="left" w:pos="2280"/>
        </w:tabs>
        <w:rPr>
          <w:rFonts w:ascii="Yantramanav" w:hAnsi="Yantramanav" w:cs="Yantramanav"/>
        </w:rPr>
      </w:pPr>
    </w:p>
    <w:p w14:paraId="1BFCB6EC" w14:textId="77777777" w:rsidR="000B2FE9" w:rsidRPr="00876B30" w:rsidRDefault="000B2FE9" w:rsidP="004339A0">
      <w:pPr>
        <w:tabs>
          <w:tab w:val="left" w:pos="2280"/>
        </w:tabs>
        <w:rPr>
          <w:rFonts w:ascii="Yantramanav" w:hAnsi="Yantramanav" w:cs="Yantramanav"/>
        </w:rPr>
      </w:pPr>
    </w:p>
    <w:p w14:paraId="74E55BC3" w14:textId="22AAEF27" w:rsidR="000B2FE9" w:rsidRPr="00876B30" w:rsidRDefault="000B2FE9" w:rsidP="004339A0">
      <w:pPr>
        <w:tabs>
          <w:tab w:val="left" w:pos="2280"/>
        </w:tabs>
        <w:rPr>
          <w:rFonts w:ascii="Yantramanav" w:hAnsi="Yantramanav" w:cs="Yantramanav"/>
        </w:rPr>
      </w:pPr>
    </w:p>
    <w:p w14:paraId="002BF8F8" w14:textId="77777777" w:rsidR="000B2FE9" w:rsidRPr="00876B30" w:rsidRDefault="000B2FE9" w:rsidP="004339A0">
      <w:pPr>
        <w:tabs>
          <w:tab w:val="left" w:pos="2280"/>
        </w:tabs>
        <w:rPr>
          <w:rFonts w:ascii="Yantramanav" w:hAnsi="Yantramanav" w:cs="Yantramanav"/>
        </w:rPr>
      </w:pPr>
    </w:p>
    <w:p w14:paraId="46A33F94" w14:textId="27AD6350" w:rsidR="000B2FE9" w:rsidRPr="00876B30" w:rsidRDefault="000B2FE9" w:rsidP="004339A0">
      <w:pPr>
        <w:tabs>
          <w:tab w:val="left" w:pos="2280"/>
        </w:tabs>
        <w:rPr>
          <w:rFonts w:ascii="Yantramanav" w:hAnsi="Yantramanav" w:cs="Yantramanav"/>
        </w:rPr>
      </w:pPr>
    </w:p>
    <w:p w14:paraId="245B07B8" w14:textId="76BBFCEE" w:rsidR="000B2FE9" w:rsidRPr="00876B30" w:rsidRDefault="000B2FE9" w:rsidP="004339A0">
      <w:pPr>
        <w:tabs>
          <w:tab w:val="left" w:pos="2280"/>
        </w:tabs>
        <w:rPr>
          <w:rFonts w:ascii="Yantramanav" w:hAnsi="Yantramanav" w:cs="Yantramanav"/>
        </w:rPr>
      </w:pPr>
    </w:p>
    <w:p w14:paraId="6DDE7025" w14:textId="6037AF2F" w:rsidR="000B2FE9" w:rsidRPr="00876B30" w:rsidRDefault="000B2FE9" w:rsidP="004339A0">
      <w:pPr>
        <w:tabs>
          <w:tab w:val="left" w:pos="2280"/>
        </w:tabs>
        <w:rPr>
          <w:rFonts w:ascii="Yantramanav" w:hAnsi="Yantramanav" w:cs="Yantramanav"/>
        </w:rPr>
      </w:pPr>
    </w:p>
    <w:p w14:paraId="3CA94866" w14:textId="60D5851A" w:rsidR="000B2FE9" w:rsidRPr="00876B30" w:rsidRDefault="000B2FE9" w:rsidP="004339A0">
      <w:pPr>
        <w:tabs>
          <w:tab w:val="left" w:pos="2280"/>
        </w:tabs>
        <w:rPr>
          <w:rFonts w:ascii="Yantramanav" w:hAnsi="Yantramanav" w:cs="Yantramanav"/>
        </w:rPr>
      </w:pPr>
    </w:p>
    <w:p w14:paraId="71F88238" w14:textId="428C0AC4" w:rsidR="000B2FE9" w:rsidRPr="00876B30" w:rsidRDefault="000B2FE9" w:rsidP="004339A0">
      <w:pPr>
        <w:tabs>
          <w:tab w:val="left" w:pos="2280"/>
        </w:tabs>
        <w:rPr>
          <w:rFonts w:ascii="Yantramanav" w:hAnsi="Yantramanav" w:cs="Yantramanav"/>
        </w:rPr>
      </w:pPr>
    </w:p>
    <w:p w14:paraId="0D3C7C33" w14:textId="5AE29CC8" w:rsidR="000B2FE9" w:rsidRPr="00876B30" w:rsidRDefault="000B2FE9" w:rsidP="004339A0">
      <w:pPr>
        <w:tabs>
          <w:tab w:val="left" w:pos="2280"/>
        </w:tabs>
        <w:rPr>
          <w:rFonts w:ascii="Yantramanav" w:hAnsi="Yantramanav" w:cs="Yantramanav"/>
        </w:rPr>
      </w:pPr>
    </w:p>
    <w:p w14:paraId="63155662" w14:textId="5E0AE4EA" w:rsidR="000B2FE9" w:rsidRPr="00876B30" w:rsidRDefault="000B2FE9" w:rsidP="004339A0">
      <w:pPr>
        <w:tabs>
          <w:tab w:val="left" w:pos="2280"/>
        </w:tabs>
        <w:rPr>
          <w:rFonts w:ascii="Yantramanav" w:hAnsi="Yantramanav" w:cs="Yantramanav"/>
        </w:rPr>
      </w:pPr>
    </w:p>
    <w:p w14:paraId="43340EE2" w14:textId="06AF6F62" w:rsidR="000B2FE9" w:rsidRPr="00876B30" w:rsidRDefault="00BD4154" w:rsidP="004339A0">
      <w:pPr>
        <w:tabs>
          <w:tab w:val="left" w:pos="2280"/>
        </w:tabs>
        <w:rPr>
          <w:rFonts w:ascii="Yantramanav" w:hAnsi="Yantramanav" w:cs="Yantramanav"/>
        </w:rPr>
      </w:pPr>
      <w:r w:rsidRPr="00876B30">
        <w:rPr>
          <w:rFonts w:ascii="Yantramanav" w:hAnsi="Yantramanav" w:cs="Yantramanav"/>
          <w:noProof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8D27F64" wp14:editId="1CEA47AB">
                <wp:simplePos x="0" y="0"/>
                <wp:positionH relativeFrom="page">
                  <wp:align>left</wp:align>
                </wp:positionH>
                <wp:positionV relativeFrom="paragraph">
                  <wp:posOffset>147197</wp:posOffset>
                </wp:positionV>
                <wp:extent cx="1381125" cy="1238250"/>
                <wp:effectExtent l="0" t="0" r="0" b="0"/>
                <wp:wrapNone/>
                <wp:docPr id="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1238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28C1C4" w14:textId="2E61D296" w:rsidR="00BD4154" w:rsidRPr="00BD4154" w:rsidRDefault="00BD4154" w:rsidP="00BD4154">
                            <w:pPr>
                              <w:pStyle w:val="pb-2"/>
                              <w:rPr>
                                <w:rFonts w:ascii="Yantramanav" w:hAnsi="Yantramanav" w:cs="Yantramanav"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Yantramanav" w:hAnsi="Yantramanav" w:cs="Yantramanav"/>
                                <w:bCs/>
                                <w:sz w:val="40"/>
                                <w:szCs w:val="40"/>
                                <w:lang w:val="en-US"/>
                              </w:rPr>
                              <w:t>Control Scroll Bar D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27F64" id="Text Box 3" o:spid="_x0000_s1036" type="#_x0000_t202" style="position:absolute;margin-left:0;margin-top:11.6pt;width:108.75pt;height:97.5pt;z-index:2517350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" filled="f" stroked="f" strokeweight=".5pt">
                <v:textbox>
                  <w:txbxContent>
                    <w:p w14:paraId="1428C1C4" w14:textId="2E61D296" w:rsidR="00BD4154" w:rsidRPr="00BD4154" w:rsidRDefault="00BD4154" w:rsidP="00BD4154">
                      <w:pPr>
                        <w:pStyle w:val="pb-2"/>
                        <w:rPr>
                          <w:rFonts w:ascii="Yantramanav" w:hAnsi="Yantramanav" w:cs="Yantramanav"/>
                          <w:bCs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Yantramanav" w:hAnsi="Yantramanav" w:cs="Yantramanav"/>
                          <w:bCs/>
                          <w:sz w:val="40"/>
                          <w:szCs w:val="40"/>
                          <w:lang w:val="en-US"/>
                        </w:rPr>
                        <w:t xml:space="preserve">Control Scroll Bar </w:t>
                      </w:r>
                      <w:r>
                        <w:rPr>
                          <w:rFonts w:ascii="Yantramanav" w:hAnsi="Yantramanav" w:cs="Yantramanav"/>
                          <w:bCs/>
                          <w:sz w:val="40"/>
                          <w:szCs w:val="40"/>
                          <w:lang w:val="en-US"/>
                        </w:rPr>
                        <w:t>DOW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76B30">
        <w:rPr>
          <w:rFonts w:ascii="Yantramanav" w:hAnsi="Yantramanav" w:cs="Yantramanav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509AB94" wp14:editId="4EE32E16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1657350" cy="552450"/>
                <wp:effectExtent l="0" t="0" r="0" b="0"/>
                <wp:wrapNone/>
                <wp:docPr id="79853704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473049" w14:textId="2BC78C17" w:rsidR="000404F4" w:rsidRPr="00876B30" w:rsidRDefault="000404F4" w:rsidP="000404F4">
                            <w:pPr>
                              <w:pStyle w:val="pb-2"/>
                              <w:rPr>
                                <w:rFonts w:ascii="Yantramanav" w:hAnsi="Yantramanav" w:cs="Yantramanav"/>
                                <w:bCs/>
                                <w:sz w:val="40"/>
                                <w:szCs w:val="40"/>
                              </w:rPr>
                            </w:pPr>
                            <w:r w:rsidRPr="00876B30">
                              <w:rPr>
                                <w:rFonts w:ascii="Yantramanav" w:hAnsi="Yantramanav" w:cs="Yantramanav"/>
                                <w:bCs/>
                                <w:sz w:val="40"/>
                                <w:szCs w:val="40"/>
                              </w:rPr>
                              <w:t xml:space="preserve">Logo Togg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9AB94" id="_x0000_s1037" type="#_x0000_t202" style="position:absolute;margin-left:0;margin-top:.7pt;width:130.5pt;height:43.5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" filled="f" stroked="f" strokeweight=".5pt">
                <v:textbox>
                  <w:txbxContent>
                    <w:p w14:paraId="6D473049" w14:textId="2BC78C17" w:rsidR="000404F4" w:rsidRPr="00876B30" w:rsidRDefault="000404F4" w:rsidP="000404F4">
                      <w:pPr>
                        <w:pStyle w:val="pb-2"/>
                        <w:rPr>
                          <w:rFonts w:ascii="Yantramanav" w:hAnsi="Yantramanav" w:cs="Yantramanav"/>
                          <w:bCs/>
                          <w:sz w:val="40"/>
                          <w:szCs w:val="40"/>
                        </w:rPr>
                      </w:pPr>
                      <w:r w:rsidRPr="00876B30">
                        <w:rPr>
                          <w:rFonts w:ascii="Yantramanav" w:hAnsi="Yantramanav" w:cs="Yantramanav"/>
                          <w:bCs/>
                          <w:sz w:val="40"/>
                          <w:szCs w:val="40"/>
                        </w:rPr>
                        <w:t xml:space="preserve">Logo Toggl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76B30">
        <w:rPr>
          <w:rFonts w:ascii="Yantramanav" w:hAnsi="Yantramanav" w:cs="Yantramanav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F876F27" wp14:editId="5F11F894">
                <wp:simplePos x="0" y="0"/>
                <wp:positionH relativeFrom="margin">
                  <wp:align>right</wp:align>
                </wp:positionH>
                <wp:positionV relativeFrom="paragraph">
                  <wp:posOffset>-6449</wp:posOffset>
                </wp:positionV>
                <wp:extent cx="2400300" cy="457200"/>
                <wp:effectExtent l="0" t="0" r="0" b="0"/>
                <wp:wrapNone/>
                <wp:docPr id="179734968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326460" w14:textId="77777777" w:rsidR="000404F4" w:rsidRPr="00876B30" w:rsidRDefault="000404F4" w:rsidP="000404F4">
                            <w:pPr>
                              <w:pStyle w:val="pb-2"/>
                              <w:rPr>
                                <w:rFonts w:ascii="Yantramanav" w:hAnsi="Yantramanav" w:cs="Yantramanav"/>
                                <w:bCs/>
                                <w:sz w:val="40"/>
                                <w:szCs w:val="40"/>
                              </w:rPr>
                            </w:pPr>
                            <w:r w:rsidRPr="00876B30">
                              <w:rPr>
                                <w:rFonts w:ascii="Yantramanav" w:hAnsi="Yantramanav" w:cs="Yantramanav"/>
                                <w:bCs/>
                                <w:sz w:val="40"/>
                                <w:szCs w:val="40"/>
                              </w:rPr>
                              <w:t xml:space="preserve">Black Screen Togg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876F27" id="_x0000_s1038" type="#_x0000_t202" style="position:absolute;margin-left:137.8pt;margin-top:-.5pt;width:189pt;height:36pt;z-index:25169305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" filled="f" stroked="f" strokeweight=".5pt">
                <v:textbox>
                  <w:txbxContent>
                    <w:p w14:paraId="44326460" w14:textId="77777777" w:rsidR="000404F4" w:rsidRPr="00876B30" w:rsidRDefault="000404F4" w:rsidP="000404F4">
                      <w:pPr>
                        <w:pStyle w:val="pb-2"/>
                        <w:rPr>
                          <w:rFonts w:ascii="Yantramanav" w:hAnsi="Yantramanav" w:cs="Yantramanav"/>
                          <w:bCs/>
                          <w:sz w:val="40"/>
                          <w:szCs w:val="40"/>
                        </w:rPr>
                      </w:pPr>
                      <w:r w:rsidRPr="00876B30">
                        <w:rPr>
                          <w:rFonts w:ascii="Yantramanav" w:hAnsi="Yantramanav" w:cs="Yantramanav"/>
                          <w:bCs/>
                          <w:sz w:val="40"/>
                          <w:szCs w:val="40"/>
                        </w:rPr>
                        <w:t xml:space="preserve">Black Screen Toggl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B94607" w14:textId="4B9D8FE5" w:rsidR="000B2FE9" w:rsidRPr="00876B30" w:rsidRDefault="00BD4154" w:rsidP="004339A0">
      <w:pPr>
        <w:tabs>
          <w:tab w:val="left" w:pos="2280"/>
        </w:tabs>
        <w:rPr>
          <w:rFonts w:ascii="Yantramanav" w:hAnsi="Yantramanav" w:cs="Yantramanav"/>
        </w:rPr>
      </w:pPr>
      <w:r w:rsidRPr="00876B30">
        <w:rPr>
          <w:rFonts w:ascii="Yantramanav" w:hAnsi="Yantramanav" w:cs="Yantramanav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9F92A6B" wp14:editId="7A964A16">
                <wp:simplePos x="0" y="0"/>
                <wp:positionH relativeFrom="column">
                  <wp:posOffset>3573161</wp:posOffset>
                </wp:positionH>
                <wp:positionV relativeFrom="paragraph">
                  <wp:posOffset>152770</wp:posOffset>
                </wp:positionV>
                <wp:extent cx="1315688" cy="1968244"/>
                <wp:effectExtent l="38100" t="38100" r="56515" b="51435"/>
                <wp:wrapNone/>
                <wp:docPr id="1654211519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5688" cy="196824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70C0"/>
                          </a:solidFill>
                          <a:headEnd type="oval" w="med" len="med"/>
                          <a:tailEnd type="triangle" w="lg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8E867" id="Straight Arrow Connector 26" o:spid="_x0000_s1026" type="#_x0000_t32" style="position:absolute;margin-left:281.35pt;margin-top:12.05pt;width:103.6pt;height:155pt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" strokecolor="#0070c0" strokeweight="1.5pt">
                <v:stroke startarrow="oval" endarrow="block" endarrowwidth="wide" endarrowlength="short" joinstyle="miter"/>
              </v:shape>
            </w:pict>
          </mc:Fallback>
        </mc:AlternateContent>
      </w:r>
      <w:r w:rsidRPr="00876B30">
        <w:rPr>
          <w:rFonts w:ascii="Yantramanav" w:hAnsi="Yantramanav" w:cs="Yantramanav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B0ADB6D" wp14:editId="52B493C0">
                <wp:simplePos x="0" y="0"/>
                <wp:positionH relativeFrom="column">
                  <wp:posOffset>2860642</wp:posOffset>
                </wp:positionH>
                <wp:positionV relativeFrom="paragraph">
                  <wp:posOffset>156235</wp:posOffset>
                </wp:positionV>
                <wp:extent cx="484414" cy="1897231"/>
                <wp:effectExtent l="38100" t="38100" r="68580" b="65405"/>
                <wp:wrapNone/>
                <wp:docPr id="201306081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4414" cy="189723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70C0"/>
                          </a:solidFill>
                          <a:headEnd type="oval" w="med" len="med"/>
                          <a:tailEnd type="triangle" w="lg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59738" id="Straight Arrow Connector 26" o:spid="_x0000_s1026" type="#_x0000_t32" style="position:absolute;margin-left:225.25pt;margin-top:12.3pt;width:38.15pt;height:149.4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" strokecolor="#0070c0" strokeweight="1.5pt">
                <v:stroke startarrow="oval" endarrow="block" endarrowwidth="wide" endarrowlength="short" joinstyle="miter"/>
              </v:shape>
            </w:pict>
          </mc:Fallback>
        </mc:AlternateContent>
      </w:r>
    </w:p>
    <w:p w14:paraId="0CA0DCC2" w14:textId="0A5C150F" w:rsidR="000B2FE9" w:rsidRPr="00876B30" w:rsidRDefault="000B2FE9" w:rsidP="004339A0">
      <w:pPr>
        <w:tabs>
          <w:tab w:val="left" w:pos="2280"/>
        </w:tabs>
        <w:rPr>
          <w:rFonts w:ascii="Yantramanav" w:hAnsi="Yantramanav" w:cs="Yantramanav"/>
        </w:rPr>
      </w:pPr>
    </w:p>
    <w:p w14:paraId="7DC1EA65" w14:textId="1A015920" w:rsidR="000B2FE9" w:rsidRPr="00876B30" w:rsidRDefault="000404F4" w:rsidP="004339A0">
      <w:pPr>
        <w:tabs>
          <w:tab w:val="left" w:pos="2280"/>
        </w:tabs>
        <w:rPr>
          <w:rFonts w:ascii="Yantramanav" w:hAnsi="Yantramanav" w:cs="Yantramanav"/>
        </w:rPr>
      </w:pPr>
      <w:r w:rsidRPr="00876B30">
        <w:rPr>
          <w:rFonts w:ascii="Yantramanav" w:hAnsi="Yantramanav" w:cs="Yantramanav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0A3E0B5" wp14:editId="1CF7112A">
                <wp:simplePos x="0" y="0"/>
                <wp:positionH relativeFrom="page">
                  <wp:align>right</wp:align>
                </wp:positionH>
                <wp:positionV relativeFrom="paragraph">
                  <wp:posOffset>12065</wp:posOffset>
                </wp:positionV>
                <wp:extent cx="2400300" cy="457200"/>
                <wp:effectExtent l="0" t="0" r="0" b="0"/>
                <wp:wrapNone/>
                <wp:docPr id="155659688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FB8A54" w14:textId="6D1494CB" w:rsidR="000404F4" w:rsidRPr="00876B30" w:rsidRDefault="000404F4" w:rsidP="000404F4">
                            <w:pPr>
                              <w:pStyle w:val="pb-2"/>
                              <w:rPr>
                                <w:rFonts w:ascii="Yantramanav" w:hAnsi="Yantramanav" w:cs="Yantramanav"/>
                                <w:bCs/>
                                <w:sz w:val="40"/>
                                <w:szCs w:val="40"/>
                              </w:rPr>
                            </w:pPr>
                            <w:r w:rsidRPr="00876B30">
                              <w:rPr>
                                <w:rFonts w:ascii="Yantramanav" w:hAnsi="Yantramanav" w:cs="Yantramanav"/>
                                <w:bCs/>
                                <w:sz w:val="40"/>
                                <w:szCs w:val="40"/>
                              </w:rPr>
                              <w:t xml:space="preserve">Clean Screen Togg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A3E0B5" id="_x0000_s1039" type="#_x0000_t202" style="position:absolute;margin-left:137.8pt;margin-top:.95pt;width:189pt;height:36pt;z-index:251697152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" filled="f" stroked="f" strokeweight=".5pt">
                <v:textbox>
                  <w:txbxContent>
                    <w:p w14:paraId="18FB8A54" w14:textId="6D1494CB" w:rsidR="000404F4" w:rsidRPr="00876B30" w:rsidRDefault="000404F4" w:rsidP="000404F4">
                      <w:pPr>
                        <w:pStyle w:val="pb-2"/>
                        <w:rPr>
                          <w:rFonts w:ascii="Yantramanav" w:hAnsi="Yantramanav" w:cs="Yantramanav"/>
                          <w:bCs/>
                          <w:sz w:val="40"/>
                          <w:szCs w:val="40"/>
                        </w:rPr>
                      </w:pPr>
                      <w:r w:rsidRPr="00876B30">
                        <w:rPr>
                          <w:rFonts w:ascii="Yantramanav" w:hAnsi="Yantramanav" w:cs="Yantramanav"/>
                          <w:bCs/>
                          <w:sz w:val="40"/>
                          <w:szCs w:val="40"/>
                        </w:rPr>
                        <w:t xml:space="preserve">Clean Screen Toggle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DEC3D26" w14:textId="40C4EF73" w:rsidR="000B2FE9" w:rsidRPr="00876B30" w:rsidRDefault="00BD4154" w:rsidP="004339A0">
      <w:pPr>
        <w:tabs>
          <w:tab w:val="left" w:pos="2280"/>
        </w:tabs>
        <w:rPr>
          <w:rFonts w:ascii="Yantramanav" w:hAnsi="Yantramanav" w:cs="Yantramanav"/>
        </w:rPr>
      </w:pPr>
      <w:r w:rsidRPr="00876B30">
        <w:rPr>
          <w:rFonts w:ascii="Yantramanav" w:hAnsi="Yantramanav" w:cs="Yantramanav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7AFC7A7" wp14:editId="4BC66A86">
                <wp:simplePos x="0" y="0"/>
                <wp:positionH relativeFrom="column">
                  <wp:posOffset>461825</wp:posOffset>
                </wp:positionH>
                <wp:positionV relativeFrom="paragraph">
                  <wp:posOffset>45003</wp:posOffset>
                </wp:positionV>
                <wp:extent cx="2230087" cy="2550720"/>
                <wp:effectExtent l="57150" t="38100" r="56515" b="59690"/>
                <wp:wrapNone/>
                <wp:docPr id="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30087" cy="25507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7030A0"/>
                          </a:solidFill>
                          <a:headEnd type="oval" w="med" len="med"/>
                          <a:tailEnd type="triangle" w="lg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3FA80" id="Straight Arrow Connector 26" o:spid="_x0000_s1026" type="#_x0000_t32" style="position:absolute;margin-left:36.35pt;margin-top:3.55pt;width:175.6pt;height:200.85pt;flip:x 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" strokecolor="#7030a0" strokeweight="1.5pt">
                <v:stroke startarrow="oval" endarrow="block" endarrowwidth="wide" endarrowlength="short" joinstyle="miter"/>
              </v:shape>
            </w:pict>
          </mc:Fallback>
        </mc:AlternateContent>
      </w:r>
      <w:r w:rsidR="005F428F" w:rsidRPr="00876B30">
        <w:rPr>
          <w:rFonts w:ascii="Yantramanav" w:hAnsi="Yantramanav" w:cs="Yantramanav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CA69626" wp14:editId="7637F904">
                <wp:simplePos x="0" y="0"/>
                <wp:positionH relativeFrom="column">
                  <wp:posOffset>4653816</wp:posOffset>
                </wp:positionH>
                <wp:positionV relativeFrom="paragraph">
                  <wp:posOffset>149406</wp:posOffset>
                </wp:positionV>
                <wp:extent cx="1125682" cy="1047750"/>
                <wp:effectExtent l="38100" t="38100" r="55880" b="57150"/>
                <wp:wrapNone/>
                <wp:docPr id="562094217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5682" cy="10477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70C0"/>
                          </a:solidFill>
                          <a:headEnd type="oval" w="med" len="med"/>
                          <a:tailEnd type="triangle" w="lg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82FBF" id="Straight Arrow Connector 26" o:spid="_x0000_s1026" type="#_x0000_t32" style="position:absolute;margin-left:366.45pt;margin-top:11.75pt;width:88.65pt;height:82.5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" strokecolor="#0070c0" strokeweight="1.5pt">
                <v:stroke startarrow="oval" endarrow="block" endarrowwidth="wide" endarrowlength="short" joinstyle="miter"/>
              </v:shape>
            </w:pict>
          </mc:Fallback>
        </mc:AlternateContent>
      </w:r>
    </w:p>
    <w:p w14:paraId="18293C3C" w14:textId="0B050681" w:rsidR="000B2FE9" w:rsidRPr="00876B30" w:rsidRDefault="0096514C" w:rsidP="004339A0">
      <w:pPr>
        <w:tabs>
          <w:tab w:val="left" w:pos="2280"/>
        </w:tabs>
        <w:rPr>
          <w:rFonts w:ascii="Yantramanav" w:hAnsi="Yantramanav" w:cs="Yantramanav"/>
        </w:rPr>
      </w:pPr>
      <w:r w:rsidRPr="00876B30">
        <w:rPr>
          <w:rFonts w:ascii="Yantramanav" w:hAnsi="Yantramanav" w:cs="Yantramanav"/>
          <w:noProof/>
        </w:rPr>
        <w:drawing>
          <wp:anchor distT="0" distB="0" distL="114300" distR="114300" simplePos="0" relativeHeight="251682816" behindDoc="1" locked="0" layoutInCell="1" allowOverlap="1" wp14:anchorId="0FF9354C" wp14:editId="717B6681">
            <wp:simplePos x="0" y="0"/>
            <wp:positionH relativeFrom="column">
              <wp:posOffset>973455</wp:posOffset>
            </wp:positionH>
            <wp:positionV relativeFrom="paragraph">
              <wp:posOffset>250190</wp:posOffset>
            </wp:positionV>
            <wp:extent cx="4362450" cy="5442128"/>
            <wp:effectExtent l="0" t="0" r="0" b="0"/>
            <wp:wrapNone/>
            <wp:docPr id="1324363188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363188" name="Picture 132436318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54421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3294DE" w14:textId="6C86F6F1" w:rsidR="000B2FE9" w:rsidRPr="00876B30" w:rsidRDefault="000B2FE9" w:rsidP="004339A0">
      <w:pPr>
        <w:tabs>
          <w:tab w:val="left" w:pos="2280"/>
        </w:tabs>
        <w:rPr>
          <w:rFonts w:ascii="Yantramanav" w:hAnsi="Yantramanav" w:cs="Yantramanav"/>
        </w:rPr>
      </w:pPr>
    </w:p>
    <w:p w14:paraId="580C3E80" w14:textId="15E4881B" w:rsidR="000B2FE9" w:rsidRPr="00876B30" w:rsidRDefault="00BD4154" w:rsidP="004339A0">
      <w:pPr>
        <w:tabs>
          <w:tab w:val="left" w:pos="2280"/>
        </w:tabs>
        <w:rPr>
          <w:rFonts w:ascii="Yantramanav" w:hAnsi="Yantramanav" w:cs="Yantramanav"/>
        </w:rPr>
      </w:pPr>
      <w:r w:rsidRPr="00876B30">
        <w:rPr>
          <w:rFonts w:ascii="Yantramanav" w:hAnsi="Yantramanav" w:cs="Yantramanav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39B06BD" wp14:editId="3A56DD1C">
                <wp:simplePos x="0" y="0"/>
                <wp:positionH relativeFrom="margin">
                  <wp:align>left</wp:align>
                </wp:positionH>
                <wp:positionV relativeFrom="paragraph">
                  <wp:posOffset>110473</wp:posOffset>
                </wp:positionV>
                <wp:extent cx="1381125" cy="1238250"/>
                <wp:effectExtent l="0" t="0" r="0" b="0"/>
                <wp:wrapNone/>
                <wp:docPr id="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1238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8B1159" w14:textId="39C7192B" w:rsidR="00BD4154" w:rsidRPr="00BD4154" w:rsidRDefault="00BD4154" w:rsidP="00BD4154">
                            <w:pPr>
                              <w:pStyle w:val="pb-2"/>
                              <w:rPr>
                                <w:rFonts w:ascii="Yantramanav" w:hAnsi="Yantramanav" w:cs="Yantramanav"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Yantramanav" w:hAnsi="Yantramanav" w:cs="Yantramanav"/>
                                <w:bCs/>
                                <w:sz w:val="40"/>
                                <w:szCs w:val="40"/>
                                <w:lang w:val="en-US"/>
                              </w:rPr>
                              <w:t>Control Scroll Bar 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B06BD" id="_x0000_s1040" type="#_x0000_t202" style="position:absolute;margin-left:0;margin-top:8.7pt;width:108.75pt;height:97.5pt;z-index:251732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" filled="f" stroked="f" strokeweight=".5pt">
                <v:textbox>
                  <w:txbxContent>
                    <w:p w14:paraId="418B1159" w14:textId="39C7192B" w:rsidR="00BD4154" w:rsidRPr="00BD4154" w:rsidRDefault="00BD4154" w:rsidP="00BD4154">
                      <w:pPr>
                        <w:pStyle w:val="pb-2"/>
                        <w:rPr>
                          <w:rFonts w:ascii="Yantramanav" w:hAnsi="Yantramanav" w:cs="Yantramanav"/>
                          <w:bCs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Yantramanav" w:hAnsi="Yantramanav" w:cs="Yantramanav"/>
                          <w:bCs/>
                          <w:sz w:val="40"/>
                          <w:szCs w:val="40"/>
                          <w:lang w:val="en-US"/>
                        </w:rPr>
                        <w:t>Control Scroll Bar U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0D28BE" w14:textId="55B68159" w:rsidR="000B2FE9" w:rsidRPr="00876B30" w:rsidRDefault="00BD4154" w:rsidP="004339A0">
      <w:pPr>
        <w:tabs>
          <w:tab w:val="left" w:pos="2280"/>
        </w:tabs>
        <w:rPr>
          <w:rFonts w:ascii="Yantramanav" w:hAnsi="Yantramanav" w:cs="Yantramanav"/>
        </w:rPr>
      </w:pPr>
      <w:r w:rsidRPr="00876B30">
        <w:rPr>
          <w:rFonts w:ascii="Yantramanav" w:hAnsi="Yantramanav" w:cs="Yantramanav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5AD5DB3" wp14:editId="1FDA5BAD">
                <wp:simplePos x="0" y="0"/>
                <wp:positionH relativeFrom="column">
                  <wp:posOffset>5944276</wp:posOffset>
                </wp:positionH>
                <wp:positionV relativeFrom="paragraph">
                  <wp:posOffset>32591</wp:posOffset>
                </wp:positionV>
                <wp:extent cx="1381125" cy="1238250"/>
                <wp:effectExtent l="0" t="0" r="0" b="0"/>
                <wp:wrapNone/>
                <wp:docPr id="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1238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B8130D" w14:textId="6D41E432" w:rsidR="00BD4154" w:rsidRPr="00876B30" w:rsidRDefault="00BD4154" w:rsidP="00BD4154">
                            <w:pPr>
                              <w:pStyle w:val="pb-2"/>
                              <w:rPr>
                                <w:rFonts w:ascii="Yantramanav" w:hAnsi="Yantramanav" w:cs="Yantramanav"/>
                                <w:bCs/>
                                <w:sz w:val="40"/>
                                <w:szCs w:val="40"/>
                              </w:rPr>
                            </w:pPr>
                            <w:r w:rsidRPr="00876B30">
                              <w:rPr>
                                <w:rFonts w:ascii="Yantramanav" w:hAnsi="Yantramanav" w:cs="Yantramanav"/>
                                <w:bCs/>
                                <w:sz w:val="40"/>
                                <w:szCs w:val="40"/>
                              </w:rPr>
                              <w:t>Go to</w:t>
                            </w:r>
                            <w:r>
                              <w:rPr>
                                <w:rFonts w:ascii="Yantramanav" w:hAnsi="Yantramanav" w:cs="Yantramanav"/>
                                <w:bCs/>
                                <w:sz w:val="40"/>
                                <w:szCs w:val="40"/>
                              </w:rPr>
                              <w:t xml:space="preserve"> Second</w:t>
                            </w:r>
                            <w:r w:rsidRPr="00876B30">
                              <w:rPr>
                                <w:rFonts w:ascii="Yantramanav" w:hAnsi="Yantramanav" w:cs="Yantramanav"/>
                                <w:bCs/>
                                <w:sz w:val="40"/>
                                <w:szCs w:val="40"/>
                              </w:rPr>
                              <w:t xml:space="preserve"> Sl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D5DB3" id="_x0000_s1041" type="#_x0000_t202" style="position:absolute;margin-left:468.05pt;margin-top:2.55pt;width:108.75pt;height:97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" filled="f" stroked="f" strokeweight=".5pt">
                <v:textbox>
                  <w:txbxContent>
                    <w:p w14:paraId="18B8130D" w14:textId="6D41E432" w:rsidR="00BD4154" w:rsidRPr="00876B30" w:rsidRDefault="00BD4154" w:rsidP="00BD4154">
                      <w:pPr>
                        <w:pStyle w:val="pb-2"/>
                        <w:rPr>
                          <w:rFonts w:ascii="Yantramanav" w:hAnsi="Yantramanav" w:cs="Yantramanav"/>
                          <w:bCs/>
                          <w:sz w:val="40"/>
                          <w:szCs w:val="40"/>
                        </w:rPr>
                      </w:pPr>
                      <w:r w:rsidRPr="00876B30">
                        <w:rPr>
                          <w:rFonts w:ascii="Yantramanav" w:hAnsi="Yantramanav" w:cs="Yantramanav"/>
                          <w:bCs/>
                          <w:sz w:val="40"/>
                          <w:szCs w:val="40"/>
                        </w:rPr>
                        <w:t>Go to</w:t>
                      </w:r>
                      <w:r>
                        <w:rPr>
                          <w:rFonts w:ascii="Yantramanav" w:hAnsi="Yantramanav" w:cs="Yantramanav"/>
                          <w:bCs/>
                          <w:sz w:val="40"/>
                          <w:szCs w:val="40"/>
                        </w:rPr>
                        <w:t xml:space="preserve"> Second</w:t>
                      </w:r>
                      <w:r w:rsidRPr="00876B30">
                        <w:rPr>
                          <w:rFonts w:ascii="Yantramanav" w:hAnsi="Yantramanav" w:cs="Yantramanav"/>
                          <w:bCs/>
                          <w:sz w:val="40"/>
                          <w:szCs w:val="40"/>
                        </w:rPr>
                        <w:t xml:space="preserve"> Slide</w:t>
                      </w:r>
                    </w:p>
                  </w:txbxContent>
                </v:textbox>
              </v:shape>
            </w:pict>
          </mc:Fallback>
        </mc:AlternateContent>
      </w:r>
    </w:p>
    <w:p w14:paraId="40A3A8AF" w14:textId="1932532C" w:rsidR="000B2FE9" w:rsidRPr="00876B30" w:rsidRDefault="00BD4154" w:rsidP="004339A0">
      <w:pPr>
        <w:tabs>
          <w:tab w:val="left" w:pos="2280"/>
        </w:tabs>
        <w:rPr>
          <w:rFonts w:ascii="Yantramanav" w:hAnsi="Yantramanav" w:cs="Yantramanav"/>
        </w:rPr>
      </w:pPr>
      <w:r w:rsidRPr="00876B30">
        <w:rPr>
          <w:rFonts w:ascii="Yantramanav" w:hAnsi="Yantramanav" w:cs="Yantramanav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EF1B3F4" wp14:editId="5A590127">
                <wp:simplePos x="0" y="0"/>
                <wp:positionH relativeFrom="column">
                  <wp:posOffset>2859158</wp:posOffset>
                </wp:positionH>
                <wp:positionV relativeFrom="paragraph">
                  <wp:posOffset>184183</wp:posOffset>
                </wp:positionV>
                <wp:extent cx="2991592" cy="1495796"/>
                <wp:effectExtent l="38100" t="57150" r="18415" b="47625"/>
                <wp:wrapNone/>
                <wp:docPr id="1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91592" cy="1495796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headEnd type="oval" w="med" len="med"/>
                          <a:tailEnd type="triangle" w="lg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2107E" id="Straight Arrow Connector 27" o:spid="_x0000_s1026" type="#_x0000_t32" style="position:absolute;margin-left:225.15pt;margin-top:14.5pt;width:235.55pt;height:117.8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" strokecolor="#c45911 [2405]" strokeweight="1.5pt">
                <v:stroke startarrow="oval" endarrow="block" endarrowwidth="wide" endarrowlength="short" joinstyle="miter"/>
              </v:shape>
            </w:pict>
          </mc:Fallback>
        </mc:AlternateContent>
      </w:r>
    </w:p>
    <w:p w14:paraId="2E34DF60" w14:textId="2E47EF07" w:rsidR="000B2FE9" w:rsidRPr="00876B30" w:rsidRDefault="00BD4154" w:rsidP="004339A0">
      <w:pPr>
        <w:tabs>
          <w:tab w:val="left" w:pos="2280"/>
        </w:tabs>
        <w:rPr>
          <w:rFonts w:ascii="Yantramanav" w:hAnsi="Yantramanav" w:cs="Yantramanav"/>
        </w:rPr>
      </w:pPr>
      <w:r w:rsidRPr="00876B30">
        <w:rPr>
          <w:rFonts w:ascii="Yantramanav" w:hAnsi="Yantramanav" w:cs="Yantramanav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DDB6EF6" wp14:editId="02FFECE4">
                <wp:simplePos x="0" y="0"/>
                <wp:positionH relativeFrom="column">
                  <wp:posOffset>662131</wp:posOffset>
                </wp:positionH>
                <wp:positionV relativeFrom="paragraph">
                  <wp:posOffset>17533</wp:posOffset>
                </wp:positionV>
                <wp:extent cx="1054067" cy="617080"/>
                <wp:effectExtent l="38100" t="57150" r="51435" b="50165"/>
                <wp:wrapNone/>
                <wp:docPr id="3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54067" cy="61708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7030A0"/>
                          </a:solidFill>
                          <a:headEnd type="oval" w="med" len="med"/>
                          <a:tailEnd type="triangle" w="lg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73C75" id="Straight Arrow Connector 26" o:spid="_x0000_s1026" type="#_x0000_t32" style="position:absolute;margin-left:52.15pt;margin-top:1.4pt;width:83pt;height:48.6pt;flip:x 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" strokecolor="#7030a0" strokeweight="1.5pt">
                <v:stroke startarrow="oval" endarrow="block" endarrowwidth="wide" endarrowlength="short" joinstyle="miter"/>
              </v:shape>
            </w:pict>
          </mc:Fallback>
        </mc:AlternateContent>
      </w:r>
    </w:p>
    <w:p w14:paraId="2CB14878" w14:textId="2F14ADEB" w:rsidR="000B2FE9" w:rsidRPr="00876B30" w:rsidRDefault="000B2FE9" w:rsidP="004339A0">
      <w:pPr>
        <w:tabs>
          <w:tab w:val="left" w:pos="2280"/>
        </w:tabs>
        <w:rPr>
          <w:rFonts w:ascii="Yantramanav" w:hAnsi="Yantramanav" w:cs="Yantramanav"/>
        </w:rPr>
      </w:pPr>
    </w:p>
    <w:p w14:paraId="383D3489" w14:textId="4AFEEA04" w:rsidR="000B2FE9" w:rsidRPr="00876B30" w:rsidRDefault="00BD4154" w:rsidP="004339A0">
      <w:pPr>
        <w:tabs>
          <w:tab w:val="left" w:pos="2280"/>
        </w:tabs>
        <w:rPr>
          <w:rFonts w:ascii="Yantramanav" w:hAnsi="Yantramanav" w:cs="Yantramanav"/>
        </w:rPr>
      </w:pPr>
      <w:r w:rsidRPr="00876B30">
        <w:rPr>
          <w:rFonts w:ascii="Yantramanav" w:hAnsi="Yantramanav" w:cs="Yantramanav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1C8AE74" wp14:editId="0C8C3A3A">
                <wp:simplePos x="0" y="0"/>
                <wp:positionH relativeFrom="column">
                  <wp:posOffset>-260095</wp:posOffset>
                </wp:positionH>
                <wp:positionV relativeFrom="paragraph">
                  <wp:posOffset>288035</wp:posOffset>
                </wp:positionV>
                <wp:extent cx="1381125" cy="1238250"/>
                <wp:effectExtent l="0" t="0" r="0" b="0"/>
                <wp:wrapNone/>
                <wp:docPr id="197388653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1238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F73E57" w14:textId="77777777" w:rsidR="000404F4" w:rsidRPr="00876B30" w:rsidRDefault="000404F4" w:rsidP="000404F4">
                            <w:pPr>
                              <w:pStyle w:val="pb-2"/>
                              <w:rPr>
                                <w:rFonts w:ascii="Yantramanav" w:hAnsi="Yantramanav" w:cs="Yantramanav"/>
                                <w:bCs/>
                                <w:sz w:val="40"/>
                                <w:szCs w:val="40"/>
                              </w:rPr>
                            </w:pPr>
                            <w:r w:rsidRPr="00876B30">
                              <w:rPr>
                                <w:rFonts w:ascii="Yantramanav" w:hAnsi="Yantramanav" w:cs="Yantramanav"/>
                                <w:bCs/>
                                <w:sz w:val="40"/>
                                <w:szCs w:val="40"/>
                              </w:rPr>
                              <w:t xml:space="preserve">Go to </w:t>
                            </w:r>
                          </w:p>
                          <w:p w14:paraId="7E188C14" w14:textId="45FBE7C5" w:rsidR="000404F4" w:rsidRPr="00876B30" w:rsidRDefault="000404F4" w:rsidP="000404F4">
                            <w:pPr>
                              <w:pStyle w:val="pb-2"/>
                              <w:rPr>
                                <w:rFonts w:ascii="Yantramanav" w:hAnsi="Yantramanav" w:cs="Yantramanav"/>
                                <w:bCs/>
                                <w:sz w:val="40"/>
                                <w:szCs w:val="40"/>
                              </w:rPr>
                            </w:pPr>
                            <w:r w:rsidRPr="00876B30">
                              <w:rPr>
                                <w:rFonts w:ascii="Yantramanav" w:hAnsi="Yantramanav" w:cs="Yantramanav"/>
                                <w:bCs/>
                                <w:sz w:val="40"/>
                                <w:szCs w:val="40"/>
                              </w:rPr>
                              <w:t>First Sl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8AE74" id="_x0000_s1042" type="#_x0000_t202" style="position:absolute;margin-left:-20.5pt;margin-top:22.7pt;width:108.75pt;height:97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" filled="f" stroked="f" strokeweight=".5pt">
                <v:textbox>
                  <w:txbxContent>
                    <w:p w14:paraId="6BF73E57" w14:textId="77777777" w:rsidR="000404F4" w:rsidRPr="00876B30" w:rsidRDefault="000404F4" w:rsidP="000404F4">
                      <w:pPr>
                        <w:pStyle w:val="pb-2"/>
                        <w:rPr>
                          <w:rFonts w:ascii="Yantramanav" w:hAnsi="Yantramanav" w:cs="Yantramanav"/>
                          <w:bCs/>
                          <w:sz w:val="40"/>
                          <w:szCs w:val="40"/>
                        </w:rPr>
                      </w:pPr>
                      <w:r w:rsidRPr="00876B30">
                        <w:rPr>
                          <w:rFonts w:ascii="Yantramanav" w:hAnsi="Yantramanav" w:cs="Yantramanav"/>
                          <w:bCs/>
                          <w:sz w:val="40"/>
                          <w:szCs w:val="40"/>
                        </w:rPr>
                        <w:t xml:space="preserve">Go to </w:t>
                      </w:r>
                    </w:p>
                    <w:p w14:paraId="7E188C14" w14:textId="45FBE7C5" w:rsidR="000404F4" w:rsidRPr="00876B30" w:rsidRDefault="000404F4" w:rsidP="000404F4">
                      <w:pPr>
                        <w:pStyle w:val="pb-2"/>
                        <w:rPr>
                          <w:rFonts w:ascii="Yantramanav" w:hAnsi="Yantramanav" w:cs="Yantramanav"/>
                          <w:bCs/>
                          <w:sz w:val="40"/>
                          <w:szCs w:val="40"/>
                        </w:rPr>
                      </w:pPr>
                      <w:r w:rsidRPr="00876B30">
                        <w:rPr>
                          <w:rFonts w:ascii="Yantramanav" w:hAnsi="Yantramanav" w:cs="Yantramanav"/>
                          <w:bCs/>
                          <w:sz w:val="40"/>
                          <w:szCs w:val="40"/>
                        </w:rPr>
                        <w:t>First Slide</w:t>
                      </w:r>
                    </w:p>
                  </w:txbxContent>
                </v:textbox>
              </v:shape>
            </w:pict>
          </mc:Fallback>
        </mc:AlternateContent>
      </w:r>
    </w:p>
    <w:p w14:paraId="0B75E1DE" w14:textId="51CC909F" w:rsidR="000B2FE9" w:rsidRPr="00876B30" w:rsidRDefault="000404F4" w:rsidP="004339A0">
      <w:pPr>
        <w:tabs>
          <w:tab w:val="left" w:pos="2280"/>
        </w:tabs>
        <w:rPr>
          <w:rFonts w:ascii="Yantramanav" w:hAnsi="Yantramanav" w:cs="Yantramanav"/>
        </w:rPr>
      </w:pPr>
      <w:r w:rsidRPr="00876B30">
        <w:rPr>
          <w:rFonts w:ascii="Yantramanav" w:hAnsi="Yantramanav" w:cs="Yantramanav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456C0CD" wp14:editId="7A6236F2">
                <wp:simplePos x="0" y="0"/>
                <wp:positionH relativeFrom="column">
                  <wp:posOffset>5697855</wp:posOffset>
                </wp:positionH>
                <wp:positionV relativeFrom="paragraph">
                  <wp:posOffset>107950</wp:posOffset>
                </wp:positionV>
                <wp:extent cx="1057275" cy="457200"/>
                <wp:effectExtent l="0" t="0" r="0" b="0"/>
                <wp:wrapNone/>
                <wp:docPr id="134538011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4A16FB" w14:textId="77777777" w:rsidR="000404F4" w:rsidRPr="00876B30" w:rsidRDefault="000404F4" w:rsidP="000404F4">
                            <w:pPr>
                              <w:pStyle w:val="pb-2"/>
                              <w:rPr>
                                <w:rFonts w:ascii="Yantramanav" w:hAnsi="Yantramanav" w:cs="Yantramanav"/>
                                <w:bCs/>
                                <w:sz w:val="40"/>
                                <w:szCs w:val="40"/>
                              </w:rPr>
                            </w:pPr>
                            <w:r w:rsidRPr="00876B30">
                              <w:rPr>
                                <w:rFonts w:ascii="Yantramanav" w:hAnsi="Yantramanav" w:cs="Yantramanav"/>
                                <w:bCs/>
                                <w:sz w:val="40"/>
                                <w:szCs w:val="40"/>
                              </w:rPr>
                              <w:t>Go L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56C0CD" id="_x0000_s1043" type="#_x0000_t202" style="position:absolute;margin-left:448.65pt;margin-top:8.5pt;width:83.25pt;height:36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" filled="f" stroked="f" strokeweight=".5pt">
                <v:textbox>
                  <w:txbxContent>
                    <w:p w14:paraId="404A16FB" w14:textId="77777777" w:rsidR="000404F4" w:rsidRPr="00876B30" w:rsidRDefault="000404F4" w:rsidP="000404F4">
                      <w:pPr>
                        <w:pStyle w:val="pb-2"/>
                        <w:rPr>
                          <w:rFonts w:ascii="Yantramanav" w:hAnsi="Yantramanav" w:cs="Yantramanav"/>
                          <w:bCs/>
                          <w:sz w:val="40"/>
                          <w:szCs w:val="40"/>
                        </w:rPr>
                      </w:pPr>
                      <w:r w:rsidRPr="00876B30">
                        <w:rPr>
                          <w:rFonts w:ascii="Yantramanav" w:hAnsi="Yantramanav" w:cs="Yantramanav"/>
                          <w:bCs/>
                          <w:sz w:val="40"/>
                          <w:szCs w:val="40"/>
                        </w:rPr>
                        <w:t>Go Live</w:t>
                      </w:r>
                    </w:p>
                  </w:txbxContent>
                </v:textbox>
              </v:shape>
            </w:pict>
          </mc:Fallback>
        </mc:AlternateContent>
      </w:r>
    </w:p>
    <w:p w14:paraId="353387CC" w14:textId="7A48F3FC" w:rsidR="000B2FE9" w:rsidRPr="00876B30" w:rsidRDefault="00BD4154" w:rsidP="004339A0">
      <w:pPr>
        <w:tabs>
          <w:tab w:val="left" w:pos="2280"/>
        </w:tabs>
        <w:rPr>
          <w:rFonts w:ascii="Yantramanav" w:hAnsi="Yantramanav" w:cs="Yantramanav"/>
        </w:rPr>
      </w:pPr>
      <w:r w:rsidRPr="00876B30">
        <w:rPr>
          <w:rFonts w:ascii="Yantramanav" w:hAnsi="Yantramanav" w:cs="Yantramanav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1A80461" wp14:editId="25A95A12">
                <wp:simplePos x="0" y="0"/>
                <wp:positionH relativeFrom="column">
                  <wp:posOffset>720610</wp:posOffset>
                </wp:positionH>
                <wp:positionV relativeFrom="paragraph">
                  <wp:posOffset>99571</wp:posOffset>
                </wp:positionV>
                <wp:extent cx="974766" cy="379516"/>
                <wp:effectExtent l="38100" t="76200" r="53975" b="59055"/>
                <wp:wrapNone/>
                <wp:docPr id="1603848342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74766" cy="379516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headEnd type="oval" w="med" len="med"/>
                          <a:tailEnd type="triangle" w="lg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4E1CE" id="Straight Arrow Connector 27" o:spid="_x0000_s1026" type="#_x0000_t32" style="position:absolute;margin-left:56.75pt;margin-top:7.85pt;width:76.75pt;height:29.9pt;flip:x 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" strokecolor="#c45911 [2405]" strokeweight="1.5pt">
                <v:stroke startarrow="oval" endarrow="block" endarrowwidth="wide" endarrowlength="short" joinstyle="miter"/>
              </v:shape>
            </w:pict>
          </mc:Fallback>
        </mc:AlternateContent>
      </w:r>
      <w:r w:rsidR="005F428F" w:rsidRPr="00876B30">
        <w:rPr>
          <w:rFonts w:ascii="Yantramanav" w:hAnsi="Yantramanav" w:cs="Yantramanav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751D90C" wp14:editId="61893DB4">
                <wp:simplePos x="0" y="0"/>
                <wp:positionH relativeFrom="column">
                  <wp:posOffset>4650105</wp:posOffset>
                </wp:positionH>
                <wp:positionV relativeFrom="paragraph">
                  <wp:posOffset>13334</wp:posOffset>
                </wp:positionV>
                <wp:extent cx="990600" cy="133350"/>
                <wp:effectExtent l="38100" t="76200" r="19050" b="57150"/>
                <wp:wrapNone/>
                <wp:docPr id="1831213764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0" cy="1333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70C0"/>
                          </a:solidFill>
                          <a:headEnd type="oval" w="med" len="med"/>
                          <a:tailEnd type="triangle" w="lg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ABA5C" id="Straight Arrow Connector 26" o:spid="_x0000_s1026" type="#_x0000_t32" style="position:absolute;margin-left:366.15pt;margin-top:1.05pt;width:78pt;height:10.5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" strokecolor="#0070c0" strokeweight="1.5pt">
                <v:stroke startarrow="oval" endarrow="block" endarrowwidth="wide" endarrowlength="short" joinstyle="miter"/>
              </v:shape>
            </w:pict>
          </mc:Fallback>
        </mc:AlternateContent>
      </w:r>
    </w:p>
    <w:p w14:paraId="70EE4881" w14:textId="42C14777" w:rsidR="000B2FE9" w:rsidRPr="00876B30" w:rsidRDefault="000B2FE9" w:rsidP="004339A0">
      <w:pPr>
        <w:tabs>
          <w:tab w:val="left" w:pos="2280"/>
        </w:tabs>
        <w:rPr>
          <w:rFonts w:ascii="Yantramanav" w:hAnsi="Yantramanav" w:cs="Yantramanav"/>
        </w:rPr>
      </w:pPr>
    </w:p>
    <w:p w14:paraId="0EB69D6E" w14:textId="3ACCD325" w:rsidR="000B2FE9" w:rsidRPr="00876B30" w:rsidRDefault="000B2FE9" w:rsidP="004339A0">
      <w:pPr>
        <w:tabs>
          <w:tab w:val="left" w:pos="2280"/>
        </w:tabs>
        <w:rPr>
          <w:rFonts w:ascii="Yantramanav" w:hAnsi="Yantramanav" w:cs="Yantramanav"/>
        </w:rPr>
      </w:pPr>
    </w:p>
    <w:p w14:paraId="4B2FE9E9" w14:textId="01EE92EC" w:rsidR="000B2FE9" w:rsidRPr="00876B30" w:rsidRDefault="005F428F" w:rsidP="004339A0">
      <w:pPr>
        <w:tabs>
          <w:tab w:val="left" w:pos="2280"/>
        </w:tabs>
        <w:rPr>
          <w:rFonts w:ascii="Yantramanav" w:hAnsi="Yantramanav" w:cs="Yantramanav"/>
        </w:rPr>
      </w:pPr>
      <w:r w:rsidRPr="00876B30">
        <w:rPr>
          <w:rFonts w:ascii="Yantramanav" w:hAnsi="Yantramanav" w:cs="Yantramanav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20BFB12" wp14:editId="2D8057CC">
                <wp:simplePos x="0" y="0"/>
                <wp:positionH relativeFrom="column">
                  <wp:posOffset>659130</wp:posOffset>
                </wp:positionH>
                <wp:positionV relativeFrom="paragraph">
                  <wp:posOffset>213360</wp:posOffset>
                </wp:positionV>
                <wp:extent cx="2733675" cy="4600575"/>
                <wp:effectExtent l="819150" t="38100" r="47625" b="85725"/>
                <wp:wrapNone/>
                <wp:docPr id="455502625" name="Connector: Elb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33675" cy="4600575"/>
                        </a:xfrm>
                        <a:prstGeom prst="bentConnector3">
                          <a:avLst>
                            <a:gd name="adj1" fmla="val 129847"/>
                          </a:avLst>
                        </a:prstGeom>
                        <a:ln w="19050">
                          <a:solidFill>
                            <a:srgbClr val="00B050"/>
                          </a:solidFill>
                          <a:headEnd type="oval" w="med" len="med"/>
                          <a:tailEnd type="triangle" w="lg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2269D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5" o:spid="_x0000_s1026" type="#_x0000_t34" style="position:absolute;margin-left:51.9pt;margin-top:16.8pt;width:215.25pt;height:362.2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" adj="28047" strokecolor="#00b050" strokeweight="1.5pt">
                <v:stroke startarrow="oval" endarrow="block" endarrowwidth="wide" endarrowlength="short"/>
              </v:shape>
            </w:pict>
          </mc:Fallback>
        </mc:AlternateContent>
      </w:r>
    </w:p>
    <w:p w14:paraId="4F7367F2" w14:textId="02847008" w:rsidR="000B2FE9" w:rsidRPr="00876B30" w:rsidRDefault="00876B30" w:rsidP="004339A0">
      <w:pPr>
        <w:tabs>
          <w:tab w:val="left" w:pos="2280"/>
        </w:tabs>
        <w:rPr>
          <w:rFonts w:ascii="Yantramanav" w:hAnsi="Yantramanav" w:cs="Yantramanav"/>
        </w:rPr>
      </w:pPr>
      <w:r w:rsidRPr="00876B30">
        <w:rPr>
          <w:rFonts w:ascii="Yantramanav" w:hAnsi="Yantramanav" w:cs="Yantramanav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58C875B" wp14:editId="148F36E3">
                <wp:simplePos x="0" y="0"/>
                <wp:positionH relativeFrom="column">
                  <wp:posOffset>607861</wp:posOffset>
                </wp:positionH>
                <wp:positionV relativeFrom="paragraph">
                  <wp:posOffset>263415</wp:posOffset>
                </wp:positionV>
                <wp:extent cx="933947" cy="3435626"/>
                <wp:effectExtent l="304800" t="38100" r="57150" b="88900"/>
                <wp:wrapNone/>
                <wp:docPr id="84547976" name="Connector: Elb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3947" cy="3435626"/>
                        </a:xfrm>
                        <a:prstGeom prst="bentConnector3">
                          <a:avLst>
                            <a:gd name="adj1" fmla="val 131026"/>
                          </a:avLst>
                        </a:prstGeom>
                        <a:ln w="19050">
                          <a:solidFill>
                            <a:srgbClr val="00B050"/>
                          </a:solidFill>
                          <a:headEnd type="oval" w="med" len="med"/>
                          <a:tailEnd type="triangle" w="lg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1EB3B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5" o:spid="_x0000_s1026" type="#_x0000_t34" style="position:absolute;margin-left:47.85pt;margin-top:20.75pt;width:73.55pt;height:270.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" adj="28302" strokecolor="#00b050" strokeweight="1.5pt">
                <v:stroke startarrow="oval" endarrow="block" endarrowwidth="wide" endarrowlength="short"/>
              </v:shape>
            </w:pict>
          </mc:Fallback>
        </mc:AlternateContent>
      </w:r>
      <w:r w:rsidR="005F428F" w:rsidRPr="00876B30">
        <w:rPr>
          <w:rFonts w:ascii="Yantramanav" w:hAnsi="Yantramanav" w:cs="Yantramanav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37D7782" wp14:editId="132CBCC1">
                <wp:simplePos x="0" y="0"/>
                <wp:positionH relativeFrom="column">
                  <wp:posOffset>663023</wp:posOffset>
                </wp:positionH>
                <wp:positionV relativeFrom="paragraph">
                  <wp:posOffset>104388</wp:posOffset>
                </wp:positionV>
                <wp:extent cx="2141551" cy="3967370"/>
                <wp:effectExtent l="609600" t="38100" r="49530" b="90805"/>
                <wp:wrapNone/>
                <wp:docPr id="720044244" name="Connector: Elb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41551" cy="3967370"/>
                        </a:xfrm>
                        <a:prstGeom prst="bentConnector3">
                          <a:avLst>
                            <a:gd name="adj1" fmla="val 128448"/>
                          </a:avLst>
                        </a:prstGeom>
                        <a:ln w="19050">
                          <a:solidFill>
                            <a:srgbClr val="00B050"/>
                          </a:solidFill>
                          <a:headEnd type="oval" w="med" len="med"/>
                          <a:tailEnd type="triangle" w="lg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5FC5A" id="Connector: Elbow 25" o:spid="_x0000_s1026" type="#_x0000_t34" style="position:absolute;margin-left:52.2pt;margin-top:8.2pt;width:168.65pt;height:312.4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" adj="27745" strokecolor="#00b050" strokeweight="1.5pt">
                <v:stroke startarrow="oval" endarrow="block" endarrowwidth="wide" endarrowlength="short"/>
              </v:shape>
            </w:pict>
          </mc:Fallback>
        </mc:AlternateContent>
      </w:r>
      <w:r w:rsidR="0096514C" w:rsidRPr="00876B30">
        <w:rPr>
          <w:rFonts w:ascii="Yantramanav" w:hAnsi="Yantramanav" w:cs="Yantramanav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749218A" wp14:editId="6D81BF91">
                <wp:simplePos x="0" y="0"/>
                <wp:positionH relativeFrom="column">
                  <wp:posOffset>5488305</wp:posOffset>
                </wp:positionH>
                <wp:positionV relativeFrom="paragraph">
                  <wp:posOffset>203835</wp:posOffset>
                </wp:positionV>
                <wp:extent cx="1647825" cy="1009650"/>
                <wp:effectExtent l="0" t="0" r="0" b="0"/>
                <wp:wrapNone/>
                <wp:docPr id="21500398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0A70C8" w14:textId="048D6647" w:rsidR="0096514C" w:rsidRPr="00876B30" w:rsidRDefault="0096514C" w:rsidP="0096514C">
                            <w:pPr>
                              <w:pStyle w:val="pb-2"/>
                              <w:rPr>
                                <w:rFonts w:ascii="Yantramanav" w:hAnsi="Yantramanav" w:cs="Yantramanav"/>
                                <w:bCs/>
                                <w:sz w:val="40"/>
                                <w:szCs w:val="40"/>
                              </w:rPr>
                            </w:pPr>
                            <w:r w:rsidRPr="00876B30">
                              <w:rPr>
                                <w:rFonts w:ascii="Yantramanav" w:hAnsi="Yantramanav" w:cs="Yantramanav"/>
                                <w:bCs/>
                                <w:sz w:val="40"/>
                                <w:szCs w:val="40"/>
                              </w:rPr>
                              <w:t xml:space="preserve">Adding </w:t>
                            </w:r>
                            <w:r w:rsidR="00BD4154">
                              <w:rPr>
                                <w:rFonts w:ascii="Yantramanav" w:hAnsi="Yantramanav" w:cs="Yantramanav"/>
                                <w:bCs/>
                                <w:sz w:val="40"/>
                                <w:szCs w:val="40"/>
                              </w:rPr>
                              <w:t>t</w:t>
                            </w:r>
                            <w:r w:rsidRPr="00876B30">
                              <w:rPr>
                                <w:rFonts w:ascii="Yantramanav" w:hAnsi="Yantramanav" w:cs="Yantramanav"/>
                                <w:bCs/>
                                <w:sz w:val="40"/>
                                <w:szCs w:val="40"/>
                              </w:rPr>
                              <w:t xml:space="preserve">o </w:t>
                            </w:r>
                            <w:r w:rsidR="000404F4" w:rsidRPr="00876B30">
                              <w:rPr>
                                <w:rFonts w:ascii="Yantramanav" w:hAnsi="Yantramanav" w:cs="Yantramanav"/>
                                <w:bCs/>
                                <w:sz w:val="40"/>
                                <w:szCs w:val="40"/>
                              </w:rPr>
                              <w:t>the</w:t>
                            </w:r>
                            <w:r w:rsidRPr="00876B30">
                              <w:rPr>
                                <w:rFonts w:ascii="Yantramanav" w:hAnsi="Yantramanav" w:cs="Yantramanav"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404F4" w:rsidRPr="00876B30">
                              <w:rPr>
                                <w:rFonts w:ascii="Yantramanav" w:hAnsi="Yantramanav" w:cs="Yantramanav"/>
                                <w:bCs/>
                                <w:sz w:val="40"/>
                                <w:szCs w:val="40"/>
                              </w:rPr>
                              <w:t>S</w:t>
                            </w:r>
                            <w:r w:rsidRPr="00876B30">
                              <w:rPr>
                                <w:rFonts w:ascii="Yantramanav" w:hAnsi="Yantramanav" w:cs="Yantramanav"/>
                                <w:bCs/>
                                <w:sz w:val="40"/>
                                <w:szCs w:val="40"/>
                              </w:rPr>
                              <w:t>che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9218A" id="_x0000_s1044" type="#_x0000_t202" style="position:absolute;margin-left:432.15pt;margin-top:16.05pt;width:129.75pt;height:79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" filled="f" stroked="f" strokeweight=".5pt">
                <v:textbox>
                  <w:txbxContent>
                    <w:p w14:paraId="270A70C8" w14:textId="048D6647" w:rsidR="0096514C" w:rsidRPr="00876B30" w:rsidRDefault="0096514C" w:rsidP="0096514C">
                      <w:pPr>
                        <w:pStyle w:val="pb-2"/>
                        <w:rPr>
                          <w:rFonts w:ascii="Yantramanav" w:hAnsi="Yantramanav" w:cs="Yantramanav"/>
                          <w:bCs/>
                          <w:sz w:val="40"/>
                          <w:szCs w:val="40"/>
                        </w:rPr>
                      </w:pPr>
                      <w:r w:rsidRPr="00876B30">
                        <w:rPr>
                          <w:rFonts w:ascii="Yantramanav" w:hAnsi="Yantramanav" w:cs="Yantramanav"/>
                          <w:bCs/>
                          <w:sz w:val="40"/>
                          <w:szCs w:val="40"/>
                        </w:rPr>
                        <w:t xml:space="preserve">Adding </w:t>
                      </w:r>
                      <w:r w:rsidR="00BD4154">
                        <w:rPr>
                          <w:rFonts w:ascii="Yantramanav" w:hAnsi="Yantramanav" w:cs="Yantramanav"/>
                          <w:bCs/>
                          <w:sz w:val="40"/>
                          <w:szCs w:val="40"/>
                        </w:rPr>
                        <w:t>t</w:t>
                      </w:r>
                      <w:r w:rsidRPr="00876B30">
                        <w:rPr>
                          <w:rFonts w:ascii="Yantramanav" w:hAnsi="Yantramanav" w:cs="Yantramanav"/>
                          <w:bCs/>
                          <w:sz w:val="40"/>
                          <w:szCs w:val="40"/>
                        </w:rPr>
                        <w:t xml:space="preserve">o </w:t>
                      </w:r>
                      <w:r w:rsidR="000404F4" w:rsidRPr="00876B30">
                        <w:rPr>
                          <w:rFonts w:ascii="Yantramanav" w:hAnsi="Yantramanav" w:cs="Yantramanav"/>
                          <w:bCs/>
                          <w:sz w:val="40"/>
                          <w:szCs w:val="40"/>
                        </w:rPr>
                        <w:t>the</w:t>
                      </w:r>
                      <w:r w:rsidRPr="00876B30">
                        <w:rPr>
                          <w:rFonts w:ascii="Yantramanav" w:hAnsi="Yantramanav" w:cs="Yantramanav"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0404F4" w:rsidRPr="00876B30">
                        <w:rPr>
                          <w:rFonts w:ascii="Yantramanav" w:hAnsi="Yantramanav" w:cs="Yantramanav"/>
                          <w:bCs/>
                          <w:sz w:val="40"/>
                          <w:szCs w:val="40"/>
                        </w:rPr>
                        <w:t>S</w:t>
                      </w:r>
                      <w:r w:rsidRPr="00876B30">
                        <w:rPr>
                          <w:rFonts w:ascii="Yantramanav" w:hAnsi="Yantramanav" w:cs="Yantramanav"/>
                          <w:bCs/>
                          <w:sz w:val="40"/>
                          <w:szCs w:val="40"/>
                        </w:rPr>
                        <w:t>chedule</w:t>
                      </w:r>
                    </w:p>
                  </w:txbxContent>
                </v:textbox>
              </v:shape>
            </w:pict>
          </mc:Fallback>
        </mc:AlternateContent>
      </w:r>
    </w:p>
    <w:p w14:paraId="32EAD1D0" w14:textId="24022CFB" w:rsidR="000B2FE9" w:rsidRPr="00876B30" w:rsidRDefault="005F428F" w:rsidP="004339A0">
      <w:pPr>
        <w:tabs>
          <w:tab w:val="left" w:pos="2280"/>
        </w:tabs>
        <w:rPr>
          <w:rFonts w:ascii="Yantramanav" w:hAnsi="Yantramanav" w:cs="Yantramanav"/>
        </w:rPr>
      </w:pPr>
      <w:r w:rsidRPr="00876B30">
        <w:rPr>
          <w:rFonts w:ascii="Yantramanav" w:hAnsi="Yantramanav" w:cs="Yantramanav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DE238A3" wp14:editId="6CCB0A7C">
                <wp:simplePos x="0" y="0"/>
                <wp:positionH relativeFrom="column">
                  <wp:posOffset>4650105</wp:posOffset>
                </wp:positionH>
                <wp:positionV relativeFrom="paragraph">
                  <wp:posOffset>223519</wp:posOffset>
                </wp:positionV>
                <wp:extent cx="790575" cy="85725"/>
                <wp:effectExtent l="38100" t="76200" r="28575" b="47625"/>
                <wp:wrapNone/>
                <wp:docPr id="917709658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0575" cy="857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70C0"/>
                          </a:solidFill>
                          <a:headEnd type="oval" w="med" len="med"/>
                          <a:tailEnd type="triangle" w="lg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1B423" id="Straight Arrow Connector 26" o:spid="_x0000_s1026" type="#_x0000_t32" style="position:absolute;margin-left:366.15pt;margin-top:17.6pt;width:62.25pt;height:6.75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" strokecolor="#0070c0" strokeweight="1.5pt">
                <v:stroke startarrow="oval" endarrow="block" endarrowwidth="wide" endarrowlength="short" joinstyle="miter"/>
              </v:shape>
            </w:pict>
          </mc:Fallback>
        </mc:AlternateContent>
      </w:r>
    </w:p>
    <w:p w14:paraId="48638C83" w14:textId="0C4B9E28" w:rsidR="000B2FE9" w:rsidRPr="00876B30" w:rsidRDefault="000B2FE9" w:rsidP="004339A0">
      <w:pPr>
        <w:tabs>
          <w:tab w:val="left" w:pos="2280"/>
        </w:tabs>
        <w:rPr>
          <w:rFonts w:ascii="Yantramanav" w:hAnsi="Yantramanav" w:cs="Yantramanav"/>
        </w:rPr>
      </w:pPr>
    </w:p>
    <w:p w14:paraId="11ADDD41" w14:textId="3010123B" w:rsidR="000B2FE9" w:rsidRPr="00876B30" w:rsidRDefault="00876B30" w:rsidP="004339A0">
      <w:pPr>
        <w:tabs>
          <w:tab w:val="left" w:pos="2280"/>
        </w:tabs>
        <w:rPr>
          <w:rFonts w:ascii="Yantramanav" w:hAnsi="Yantramanav" w:cs="Yantramanav"/>
        </w:rPr>
      </w:pPr>
      <w:r w:rsidRPr="00876B30">
        <w:rPr>
          <w:rFonts w:ascii="Yantramanav" w:hAnsi="Yantramanav" w:cs="Yantramanav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ADC77FE" wp14:editId="3FEF924E">
                <wp:simplePos x="0" y="0"/>
                <wp:positionH relativeFrom="column">
                  <wp:posOffset>3925708</wp:posOffset>
                </wp:positionH>
                <wp:positionV relativeFrom="paragraph">
                  <wp:posOffset>127248</wp:posOffset>
                </wp:positionV>
                <wp:extent cx="440800" cy="1368784"/>
                <wp:effectExtent l="38100" t="38100" r="54610" b="60325"/>
                <wp:wrapNone/>
                <wp:docPr id="1587814958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0800" cy="136878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 type="oval" w="med" len="med"/>
                          <a:tailEnd type="triangle" w="lg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D6DC8" id="Straight Arrow Connector 26" o:spid="_x0000_s1026" type="#_x0000_t32" style="position:absolute;margin-left:309.1pt;margin-top:10pt;width:34.7pt;height:107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" strokecolor="red" strokeweight="1.5pt">
                <v:stroke startarrow="oval" endarrow="block" endarrowwidth="wide" endarrowlength="short" joinstyle="miter"/>
              </v:shape>
            </w:pict>
          </mc:Fallback>
        </mc:AlternateContent>
      </w:r>
      <w:r w:rsidR="005F428F" w:rsidRPr="00876B30">
        <w:rPr>
          <w:rFonts w:ascii="Yantramanav" w:hAnsi="Yantramanav" w:cs="Yantramanav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1DD77DC" wp14:editId="4FCAE54A">
                <wp:simplePos x="0" y="0"/>
                <wp:positionH relativeFrom="column">
                  <wp:posOffset>2259330</wp:posOffset>
                </wp:positionH>
                <wp:positionV relativeFrom="paragraph">
                  <wp:posOffset>261620</wp:posOffset>
                </wp:positionV>
                <wp:extent cx="0" cy="1219200"/>
                <wp:effectExtent l="76200" t="38100" r="95250" b="57150"/>
                <wp:wrapNone/>
                <wp:docPr id="993983303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92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 type="oval" w="med" len="med"/>
                          <a:tailEnd type="triangle" w="lg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201A4B" id="Straight Arrow Connector 26" o:spid="_x0000_s1026" type="#_x0000_t32" style="position:absolute;margin-left:177.9pt;margin-top:20.6pt;width:0;height:96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" strokecolor="red" strokeweight="1.5pt">
                <v:stroke startarrow="oval" endarrow="block" endarrowwidth="wide" endarrowlength="short" joinstyle="miter"/>
              </v:shape>
            </w:pict>
          </mc:Fallback>
        </mc:AlternateContent>
      </w:r>
    </w:p>
    <w:p w14:paraId="6ABC7297" w14:textId="42757B82" w:rsidR="000B2FE9" w:rsidRPr="00876B30" w:rsidRDefault="000B2FE9" w:rsidP="004339A0">
      <w:pPr>
        <w:tabs>
          <w:tab w:val="left" w:pos="2280"/>
        </w:tabs>
        <w:rPr>
          <w:rFonts w:ascii="Yantramanav" w:hAnsi="Yantramanav" w:cs="Yantramanav"/>
        </w:rPr>
      </w:pPr>
    </w:p>
    <w:p w14:paraId="3A76AD9C" w14:textId="62EA6B85" w:rsidR="000B2FE9" w:rsidRPr="00876B30" w:rsidRDefault="000B2FE9" w:rsidP="004339A0">
      <w:pPr>
        <w:tabs>
          <w:tab w:val="left" w:pos="2280"/>
        </w:tabs>
        <w:rPr>
          <w:rFonts w:ascii="Yantramanav" w:hAnsi="Yantramanav" w:cs="Yantramanav"/>
        </w:rPr>
      </w:pPr>
    </w:p>
    <w:p w14:paraId="02FE1D40" w14:textId="33CC4F05" w:rsidR="00A57395" w:rsidRPr="00876B30" w:rsidRDefault="00A57395" w:rsidP="004339A0">
      <w:pPr>
        <w:tabs>
          <w:tab w:val="left" w:pos="2280"/>
        </w:tabs>
        <w:rPr>
          <w:rFonts w:ascii="Yantramanav" w:hAnsi="Yantramanav" w:cs="Yantramanav"/>
        </w:rPr>
      </w:pPr>
    </w:p>
    <w:p w14:paraId="5756CD53" w14:textId="2BC526A8" w:rsidR="00A57395" w:rsidRPr="00876B30" w:rsidRDefault="00A57395" w:rsidP="004339A0">
      <w:pPr>
        <w:tabs>
          <w:tab w:val="left" w:pos="2280"/>
        </w:tabs>
        <w:rPr>
          <w:rFonts w:ascii="Yantramanav" w:hAnsi="Yantramanav" w:cs="Yantramanav"/>
        </w:rPr>
      </w:pPr>
    </w:p>
    <w:p w14:paraId="5048157A" w14:textId="09E41013" w:rsidR="00A57395" w:rsidRPr="00876B30" w:rsidRDefault="000404F4" w:rsidP="004339A0">
      <w:pPr>
        <w:tabs>
          <w:tab w:val="left" w:pos="2280"/>
        </w:tabs>
        <w:rPr>
          <w:rFonts w:ascii="Yantramanav" w:hAnsi="Yantramanav" w:cs="Yantramanav"/>
        </w:rPr>
      </w:pPr>
      <w:r w:rsidRPr="00876B30">
        <w:rPr>
          <w:rFonts w:ascii="Yantramanav" w:hAnsi="Yantramanav" w:cs="Yantramanav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B72A699" wp14:editId="4F4A21A5">
                <wp:simplePos x="0" y="0"/>
                <wp:positionH relativeFrom="column">
                  <wp:posOffset>3983355</wp:posOffset>
                </wp:positionH>
                <wp:positionV relativeFrom="paragraph">
                  <wp:posOffset>128905</wp:posOffset>
                </wp:positionV>
                <wp:extent cx="1057275" cy="457200"/>
                <wp:effectExtent l="0" t="0" r="0" b="0"/>
                <wp:wrapNone/>
                <wp:docPr id="183613703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F691E9" w14:textId="4DC3F95F" w:rsidR="0096514C" w:rsidRPr="00876B30" w:rsidRDefault="0096514C" w:rsidP="0096514C">
                            <w:pPr>
                              <w:pStyle w:val="pb-2"/>
                              <w:rPr>
                                <w:rFonts w:ascii="Yantramanav" w:hAnsi="Yantramanav" w:cs="Yantramanav"/>
                                <w:bCs/>
                                <w:sz w:val="40"/>
                                <w:szCs w:val="40"/>
                              </w:rPr>
                            </w:pPr>
                            <w:r w:rsidRPr="00876B30">
                              <w:rPr>
                                <w:rFonts w:ascii="Yantramanav" w:hAnsi="Yantramanav" w:cs="Yantramanav"/>
                                <w:bCs/>
                                <w:sz w:val="40"/>
                                <w:szCs w:val="40"/>
                              </w:rPr>
                              <w:t>Go L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72A699" id="_x0000_s1045" type="#_x0000_t202" style="position:absolute;margin-left:313.65pt;margin-top:10.15pt;width:83.25pt;height:36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" filled="f" stroked="f" strokeweight=".5pt">
                <v:textbox>
                  <w:txbxContent>
                    <w:p w14:paraId="0EF691E9" w14:textId="4DC3F95F" w:rsidR="0096514C" w:rsidRPr="00876B30" w:rsidRDefault="0096514C" w:rsidP="0096514C">
                      <w:pPr>
                        <w:pStyle w:val="pb-2"/>
                        <w:rPr>
                          <w:rFonts w:ascii="Yantramanav" w:hAnsi="Yantramanav" w:cs="Yantramanav"/>
                          <w:bCs/>
                          <w:sz w:val="40"/>
                          <w:szCs w:val="40"/>
                        </w:rPr>
                      </w:pPr>
                      <w:r w:rsidRPr="00876B30">
                        <w:rPr>
                          <w:rFonts w:ascii="Yantramanav" w:hAnsi="Yantramanav" w:cs="Yantramanav"/>
                          <w:bCs/>
                          <w:sz w:val="40"/>
                          <w:szCs w:val="40"/>
                        </w:rPr>
                        <w:t>Go Live</w:t>
                      </w:r>
                    </w:p>
                  </w:txbxContent>
                </v:textbox>
              </v:shape>
            </w:pict>
          </mc:Fallback>
        </mc:AlternateContent>
      </w:r>
      <w:r w:rsidRPr="00876B30">
        <w:rPr>
          <w:rFonts w:ascii="Yantramanav" w:hAnsi="Yantramanav" w:cs="Yantramanav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582BDA1" wp14:editId="15FBCA20">
                <wp:simplePos x="0" y="0"/>
                <wp:positionH relativeFrom="column">
                  <wp:posOffset>1259205</wp:posOffset>
                </wp:positionH>
                <wp:positionV relativeFrom="paragraph">
                  <wp:posOffset>119380</wp:posOffset>
                </wp:positionV>
                <wp:extent cx="2400300" cy="457200"/>
                <wp:effectExtent l="0" t="0" r="0" b="0"/>
                <wp:wrapNone/>
                <wp:docPr id="42370373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EDE408" w14:textId="5478D3FA" w:rsidR="0096514C" w:rsidRPr="00876B30" w:rsidRDefault="0096514C" w:rsidP="0096514C">
                            <w:pPr>
                              <w:pStyle w:val="pb-2"/>
                              <w:rPr>
                                <w:rFonts w:ascii="Yantramanav" w:hAnsi="Yantramanav" w:cs="Yantramanav"/>
                                <w:bCs/>
                                <w:sz w:val="40"/>
                                <w:szCs w:val="40"/>
                              </w:rPr>
                            </w:pPr>
                            <w:r w:rsidRPr="00876B30">
                              <w:rPr>
                                <w:rFonts w:ascii="Yantramanav" w:hAnsi="Yantramanav" w:cs="Yantramanav"/>
                                <w:bCs/>
                                <w:sz w:val="40"/>
                                <w:szCs w:val="40"/>
                              </w:rPr>
                              <w:t xml:space="preserve">Black Screen Togg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82BDA1" id="_x0000_s1046" type="#_x0000_t202" style="position:absolute;margin-left:99.15pt;margin-top:9.4pt;width:189pt;height:36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" filled="f" stroked="f" strokeweight=".5pt">
                <v:textbox>
                  <w:txbxContent>
                    <w:p w14:paraId="5BEDE408" w14:textId="5478D3FA" w:rsidR="0096514C" w:rsidRPr="00876B30" w:rsidRDefault="0096514C" w:rsidP="0096514C">
                      <w:pPr>
                        <w:pStyle w:val="pb-2"/>
                        <w:rPr>
                          <w:rFonts w:ascii="Yantramanav" w:hAnsi="Yantramanav" w:cs="Yantramanav"/>
                          <w:bCs/>
                          <w:sz w:val="40"/>
                          <w:szCs w:val="40"/>
                        </w:rPr>
                      </w:pPr>
                      <w:r w:rsidRPr="00876B30">
                        <w:rPr>
                          <w:rFonts w:ascii="Yantramanav" w:hAnsi="Yantramanav" w:cs="Yantramanav"/>
                          <w:bCs/>
                          <w:sz w:val="40"/>
                          <w:szCs w:val="40"/>
                        </w:rPr>
                        <w:t xml:space="preserve">Black Screen Toggle </w:t>
                      </w:r>
                    </w:p>
                  </w:txbxContent>
                </v:textbox>
              </v:shape>
            </w:pict>
          </mc:Fallback>
        </mc:AlternateContent>
      </w:r>
    </w:p>
    <w:p w14:paraId="031424B4" w14:textId="042DE688" w:rsidR="00A57395" w:rsidRPr="00876B30" w:rsidRDefault="00A57395" w:rsidP="004339A0">
      <w:pPr>
        <w:tabs>
          <w:tab w:val="left" w:pos="2280"/>
        </w:tabs>
        <w:rPr>
          <w:rFonts w:ascii="Yantramanav" w:hAnsi="Yantramanav" w:cs="Yantramanav"/>
        </w:rPr>
      </w:pPr>
    </w:p>
    <w:p w14:paraId="01C8D339" w14:textId="00368DEC" w:rsidR="00A57395" w:rsidRPr="00876B30" w:rsidRDefault="00A57395" w:rsidP="004339A0">
      <w:pPr>
        <w:tabs>
          <w:tab w:val="left" w:pos="2280"/>
        </w:tabs>
        <w:rPr>
          <w:rFonts w:ascii="Yantramanav" w:hAnsi="Yantramanav" w:cs="Yantramanav"/>
        </w:rPr>
      </w:pPr>
    </w:p>
    <w:p w14:paraId="30826D1A" w14:textId="1ECF7D14" w:rsidR="00A57395" w:rsidRPr="00876B30" w:rsidRDefault="00876B30" w:rsidP="004339A0">
      <w:pPr>
        <w:tabs>
          <w:tab w:val="left" w:pos="2280"/>
        </w:tabs>
        <w:rPr>
          <w:rFonts w:ascii="Yantramanav" w:hAnsi="Yantramanav" w:cs="Yantramanav"/>
        </w:rPr>
      </w:pPr>
      <w:r w:rsidRPr="00876B30">
        <w:rPr>
          <w:rFonts w:ascii="Yantramanav" w:hAnsi="Yantramanav" w:cs="Yantramanav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8152829" wp14:editId="1842021A">
                <wp:simplePos x="0" y="0"/>
                <wp:positionH relativeFrom="column">
                  <wp:posOffset>655790</wp:posOffset>
                </wp:positionH>
                <wp:positionV relativeFrom="paragraph">
                  <wp:posOffset>219958</wp:posOffset>
                </wp:positionV>
                <wp:extent cx="6981825" cy="457200"/>
                <wp:effectExtent l="0" t="0" r="0" b="0"/>
                <wp:wrapNone/>
                <wp:docPr id="136517071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182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7168E3" w14:textId="39BC76BD" w:rsidR="000404F4" w:rsidRPr="00876B30" w:rsidRDefault="000404F4" w:rsidP="000404F4">
                            <w:pPr>
                              <w:pStyle w:val="pb-2"/>
                              <w:rPr>
                                <w:rFonts w:ascii="Yantramanav" w:hAnsi="Yantramanav" w:cs="Yantramanav"/>
                                <w:bCs/>
                                <w:sz w:val="40"/>
                                <w:szCs w:val="40"/>
                              </w:rPr>
                            </w:pPr>
                            <w:r w:rsidRPr="00876B30">
                              <w:rPr>
                                <w:rFonts w:ascii="Yantramanav" w:hAnsi="Yantramanav" w:cs="Yantramanav"/>
                                <w:bCs/>
                                <w:sz w:val="40"/>
                                <w:szCs w:val="40"/>
                              </w:rPr>
                              <w:t xml:space="preserve">Windows Workspace 1 </w:t>
                            </w:r>
                            <w:r w:rsidR="005F428F" w:rsidRPr="00876B30">
                              <w:rPr>
                                <w:rFonts w:ascii="Yantramanav" w:hAnsi="Yantramanav" w:cs="Yantramanav"/>
                                <w:bCs/>
                                <w:sz w:val="40"/>
                                <w:szCs w:val="40"/>
                              </w:rPr>
                              <w:t>(PowerPoin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152829" id="_x0000_s1047" type="#_x0000_t202" style="position:absolute;margin-left:51.65pt;margin-top:17.3pt;width:549.75pt;height:36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" filled="f" stroked="f" strokeweight=".5pt">
                <v:textbox>
                  <w:txbxContent>
                    <w:p w14:paraId="007168E3" w14:textId="39BC76BD" w:rsidR="000404F4" w:rsidRPr="00876B30" w:rsidRDefault="000404F4" w:rsidP="000404F4">
                      <w:pPr>
                        <w:pStyle w:val="pb-2"/>
                        <w:rPr>
                          <w:rFonts w:ascii="Yantramanav" w:hAnsi="Yantramanav" w:cs="Yantramanav"/>
                          <w:bCs/>
                          <w:sz w:val="40"/>
                          <w:szCs w:val="40"/>
                        </w:rPr>
                      </w:pPr>
                      <w:r w:rsidRPr="00876B30">
                        <w:rPr>
                          <w:rFonts w:ascii="Yantramanav" w:hAnsi="Yantramanav" w:cs="Yantramanav"/>
                          <w:bCs/>
                          <w:sz w:val="40"/>
                          <w:szCs w:val="40"/>
                        </w:rPr>
                        <w:t xml:space="preserve">Windows Workspace 1 </w:t>
                      </w:r>
                      <w:r w:rsidR="005F428F" w:rsidRPr="00876B30">
                        <w:rPr>
                          <w:rFonts w:ascii="Yantramanav" w:hAnsi="Yantramanav" w:cs="Yantramanav"/>
                          <w:bCs/>
                          <w:sz w:val="40"/>
                          <w:szCs w:val="40"/>
                        </w:rPr>
                        <w:t>(PowerPoint)</w:t>
                      </w:r>
                    </w:p>
                  </w:txbxContent>
                </v:textbox>
              </v:shape>
            </w:pict>
          </mc:Fallback>
        </mc:AlternateContent>
      </w:r>
    </w:p>
    <w:p w14:paraId="20B276D5" w14:textId="3D19B8B3" w:rsidR="00A57395" w:rsidRPr="00876B30" w:rsidRDefault="00A57395" w:rsidP="004339A0">
      <w:pPr>
        <w:tabs>
          <w:tab w:val="left" w:pos="2280"/>
        </w:tabs>
        <w:rPr>
          <w:rFonts w:ascii="Yantramanav" w:hAnsi="Yantramanav" w:cs="Yantramanav"/>
        </w:rPr>
      </w:pPr>
    </w:p>
    <w:p w14:paraId="1233224D" w14:textId="249A21C1" w:rsidR="00A57395" w:rsidRPr="00876B30" w:rsidRDefault="000404F4" w:rsidP="004339A0">
      <w:pPr>
        <w:tabs>
          <w:tab w:val="left" w:pos="2280"/>
        </w:tabs>
        <w:rPr>
          <w:rFonts w:ascii="Yantramanav" w:hAnsi="Yantramanav" w:cs="Yantramanav"/>
        </w:rPr>
      </w:pPr>
      <w:r w:rsidRPr="00876B30">
        <w:rPr>
          <w:rFonts w:ascii="Yantramanav" w:hAnsi="Yantramanav" w:cs="Yantramanav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BD0BA23" wp14:editId="4D168047">
                <wp:simplePos x="0" y="0"/>
                <wp:positionH relativeFrom="column">
                  <wp:posOffset>666115</wp:posOffset>
                </wp:positionH>
                <wp:positionV relativeFrom="paragraph">
                  <wp:posOffset>16510</wp:posOffset>
                </wp:positionV>
                <wp:extent cx="4676775" cy="457200"/>
                <wp:effectExtent l="0" t="0" r="0" b="0"/>
                <wp:wrapNone/>
                <wp:docPr id="95318035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677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C9D872" w14:textId="633BA9FD" w:rsidR="000404F4" w:rsidRPr="00876B30" w:rsidRDefault="000404F4" w:rsidP="000404F4">
                            <w:pPr>
                              <w:pStyle w:val="pb-2"/>
                              <w:rPr>
                                <w:rFonts w:ascii="Yantramanav" w:hAnsi="Yantramanav" w:cs="Yantramanav"/>
                                <w:bCs/>
                                <w:sz w:val="40"/>
                                <w:szCs w:val="40"/>
                              </w:rPr>
                            </w:pPr>
                            <w:r w:rsidRPr="00876B30">
                              <w:rPr>
                                <w:rFonts w:ascii="Yantramanav" w:hAnsi="Yantramanav" w:cs="Yantramanav"/>
                                <w:bCs/>
                                <w:sz w:val="40"/>
                                <w:szCs w:val="40"/>
                              </w:rPr>
                              <w:t>Windows Workspace 2</w:t>
                            </w:r>
                            <w:r w:rsidR="005F428F" w:rsidRPr="00876B30">
                              <w:rPr>
                                <w:rFonts w:ascii="Yantramanav" w:hAnsi="Yantramanav" w:cs="Yantramanav"/>
                                <w:bCs/>
                                <w:sz w:val="40"/>
                                <w:szCs w:val="40"/>
                              </w:rPr>
                              <w:t xml:space="preserve"> (Easy Worshi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D0BA23" id="_x0000_s1048" type="#_x0000_t202" style="position:absolute;margin-left:52.45pt;margin-top:1.3pt;width:368.25pt;height:36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" filled="f" stroked="f" strokeweight=".5pt">
                <v:textbox>
                  <w:txbxContent>
                    <w:p w14:paraId="68C9D872" w14:textId="633BA9FD" w:rsidR="000404F4" w:rsidRPr="00876B30" w:rsidRDefault="000404F4" w:rsidP="000404F4">
                      <w:pPr>
                        <w:pStyle w:val="pb-2"/>
                        <w:rPr>
                          <w:rFonts w:ascii="Yantramanav" w:hAnsi="Yantramanav" w:cs="Yantramanav"/>
                          <w:bCs/>
                          <w:sz w:val="40"/>
                          <w:szCs w:val="40"/>
                        </w:rPr>
                      </w:pPr>
                      <w:r w:rsidRPr="00876B30">
                        <w:rPr>
                          <w:rFonts w:ascii="Yantramanav" w:hAnsi="Yantramanav" w:cs="Yantramanav"/>
                          <w:bCs/>
                          <w:sz w:val="40"/>
                          <w:szCs w:val="40"/>
                        </w:rPr>
                        <w:t>Windows Workspace 2</w:t>
                      </w:r>
                      <w:r w:rsidR="005F428F" w:rsidRPr="00876B30">
                        <w:rPr>
                          <w:rFonts w:ascii="Yantramanav" w:hAnsi="Yantramanav" w:cs="Yantramanav"/>
                          <w:bCs/>
                          <w:sz w:val="40"/>
                          <w:szCs w:val="40"/>
                        </w:rPr>
                        <w:t xml:space="preserve"> (Easy Worship)</w:t>
                      </w:r>
                    </w:p>
                  </w:txbxContent>
                </v:textbox>
              </v:shape>
            </w:pict>
          </mc:Fallback>
        </mc:AlternateContent>
      </w:r>
    </w:p>
    <w:p w14:paraId="3FC5F78B" w14:textId="77777777" w:rsidR="00876B30" w:rsidRDefault="005F428F" w:rsidP="00FE0ABC">
      <w:pPr>
        <w:tabs>
          <w:tab w:val="left" w:pos="2280"/>
        </w:tabs>
        <w:rPr>
          <w:rFonts w:ascii="Yantramanav" w:hAnsi="Yantramanav" w:cs="Yantramanav"/>
        </w:rPr>
      </w:pPr>
      <w:r w:rsidRPr="00876B30">
        <w:rPr>
          <w:rFonts w:ascii="Yantramanav" w:hAnsi="Yantramanav" w:cs="Yantramanav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49E3EF4" wp14:editId="4D66B380">
                <wp:simplePos x="0" y="0"/>
                <wp:positionH relativeFrom="column">
                  <wp:posOffset>682653</wp:posOffset>
                </wp:positionH>
                <wp:positionV relativeFrom="paragraph">
                  <wp:posOffset>117365</wp:posOffset>
                </wp:positionV>
                <wp:extent cx="2781300" cy="457200"/>
                <wp:effectExtent l="0" t="0" r="0" b="0"/>
                <wp:wrapNone/>
                <wp:docPr id="103361692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1A6100" w14:textId="36B6F6EC" w:rsidR="000404F4" w:rsidRPr="00876B30" w:rsidRDefault="000404F4" w:rsidP="000404F4">
                            <w:pPr>
                              <w:pStyle w:val="pb-2"/>
                              <w:rPr>
                                <w:rFonts w:ascii="Yantramanav" w:hAnsi="Yantramanav" w:cs="Yantramanav"/>
                                <w:bCs/>
                                <w:sz w:val="40"/>
                                <w:szCs w:val="40"/>
                              </w:rPr>
                            </w:pPr>
                            <w:r w:rsidRPr="00876B30">
                              <w:rPr>
                                <w:rFonts w:ascii="Yantramanav" w:hAnsi="Yantramanav" w:cs="Yantramanav"/>
                                <w:bCs/>
                                <w:sz w:val="40"/>
                                <w:szCs w:val="40"/>
                              </w:rPr>
                              <w:t xml:space="preserve">Windows Workspace 3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9E3EF4" id="_x0000_s1049" type="#_x0000_t202" style="position:absolute;margin-left:53.75pt;margin-top:9.25pt;width:219pt;height:36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" filled="f" stroked="f" strokeweight=".5pt">
                <v:textbox>
                  <w:txbxContent>
                    <w:p w14:paraId="291A6100" w14:textId="36B6F6EC" w:rsidR="000404F4" w:rsidRPr="00876B30" w:rsidRDefault="000404F4" w:rsidP="000404F4">
                      <w:pPr>
                        <w:pStyle w:val="pb-2"/>
                        <w:rPr>
                          <w:rFonts w:ascii="Yantramanav" w:hAnsi="Yantramanav" w:cs="Yantramanav"/>
                          <w:bCs/>
                          <w:sz w:val="40"/>
                          <w:szCs w:val="40"/>
                        </w:rPr>
                      </w:pPr>
                      <w:r w:rsidRPr="00876B30">
                        <w:rPr>
                          <w:rFonts w:ascii="Yantramanav" w:hAnsi="Yantramanav" w:cs="Yantramanav"/>
                          <w:bCs/>
                          <w:sz w:val="40"/>
                          <w:szCs w:val="40"/>
                        </w:rPr>
                        <w:t xml:space="preserve">Windows Workspace 3 </w:t>
                      </w:r>
                    </w:p>
                  </w:txbxContent>
                </v:textbox>
              </v:shape>
            </w:pict>
          </mc:Fallback>
        </mc:AlternateContent>
      </w:r>
    </w:p>
    <w:p w14:paraId="14557105" w14:textId="1425E319" w:rsidR="00BD4154" w:rsidRPr="00BD4154" w:rsidRDefault="00BD4154" w:rsidP="00FE0ABC">
      <w:pPr>
        <w:tabs>
          <w:tab w:val="left" w:pos="2280"/>
        </w:tabs>
        <w:rPr>
          <w:rFonts w:ascii="Yantramanav" w:hAnsi="Yantramanav" w:cs="Yantramanav"/>
          <w:b/>
          <w:bCs/>
          <w:sz w:val="40"/>
          <w:szCs w:val="40"/>
          <w:u w:val="single"/>
        </w:rPr>
      </w:pPr>
      <w:r w:rsidRPr="00BD4154">
        <w:rPr>
          <w:rFonts w:ascii="Yantramanav" w:hAnsi="Yantramanav" w:cs="Yantramanav"/>
          <w:b/>
          <w:bCs/>
          <w:sz w:val="40"/>
          <w:szCs w:val="40"/>
          <w:u w:val="single"/>
        </w:rPr>
        <w:lastRenderedPageBreak/>
        <w:t>Summary of used colours</w:t>
      </w:r>
    </w:p>
    <w:p w14:paraId="47D79732" w14:textId="77777777" w:rsidR="00BD4154" w:rsidRDefault="00BD4154" w:rsidP="00FE0ABC">
      <w:pPr>
        <w:tabs>
          <w:tab w:val="left" w:pos="2280"/>
        </w:tabs>
        <w:rPr>
          <w:rFonts w:ascii="Yantramanav" w:hAnsi="Yantramanav" w:cs="Yantramanav"/>
          <w:sz w:val="40"/>
          <w:szCs w:val="40"/>
        </w:rPr>
      </w:pPr>
    </w:p>
    <w:p w14:paraId="687C86BF" w14:textId="37E9086F" w:rsidR="00BD4154" w:rsidRDefault="00BD4154" w:rsidP="00FE0ABC">
      <w:pPr>
        <w:tabs>
          <w:tab w:val="left" w:pos="2280"/>
        </w:tabs>
        <w:rPr>
          <w:rFonts w:ascii="Yantramanav" w:hAnsi="Yantramanav" w:cs="Yantramanav"/>
          <w:sz w:val="40"/>
          <w:szCs w:val="40"/>
        </w:rPr>
      </w:pPr>
      <w:r w:rsidRPr="00BD4154">
        <w:rPr>
          <w:rFonts w:ascii="Yantramanav" w:hAnsi="Yantramanav" w:cs="Yantramanav"/>
          <w:color w:val="FF0000"/>
          <w:sz w:val="40"/>
          <w:szCs w:val="40"/>
        </w:rPr>
        <w:t>RED BOX</w:t>
      </w:r>
      <w:r w:rsidR="0095175A">
        <w:rPr>
          <w:rFonts w:ascii="Yantramanav" w:hAnsi="Yantramanav" w:cs="Yantramanav"/>
          <w:color w:val="FF0000"/>
          <w:sz w:val="40"/>
          <w:szCs w:val="40"/>
        </w:rPr>
        <w:t xml:space="preserve"> / RED COLOR ARROWS</w:t>
      </w:r>
      <w:r w:rsidRPr="00BD4154">
        <w:rPr>
          <w:rFonts w:ascii="Yantramanav" w:hAnsi="Yantramanav" w:cs="Yantramanav"/>
          <w:color w:val="FF0000"/>
          <w:sz w:val="40"/>
          <w:szCs w:val="40"/>
        </w:rPr>
        <w:t xml:space="preserve"> </w:t>
      </w:r>
      <w:r>
        <w:rPr>
          <w:rFonts w:ascii="Yantramanav" w:hAnsi="Yantramanav" w:cs="Yantramanav"/>
          <w:sz w:val="40"/>
          <w:szCs w:val="40"/>
        </w:rPr>
        <w:t>= Main Controls</w:t>
      </w:r>
    </w:p>
    <w:p w14:paraId="4BCA056D" w14:textId="65C0BF72" w:rsidR="00BD4154" w:rsidRDefault="00BD4154" w:rsidP="00FE0ABC">
      <w:pPr>
        <w:tabs>
          <w:tab w:val="left" w:pos="2280"/>
        </w:tabs>
        <w:rPr>
          <w:rFonts w:ascii="Yantramanav" w:hAnsi="Yantramanav" w:cs="Yantramanav"/>
          <w:sz w:val="40"/>
          <w:szCs w:val="40"/>
        </w:rPr>
      </w:pPr>
      <w:r w:rsidRPr="0095175A">
        <w:rPr>
          <w:rFonts w:ascii="Yantramanav" w:hAnsi="Yantramanav" w:cs="Yantramanav"/>
          <w:color w:val="4472C4" w:themeColor="accent1"/>
          <w:sz w:val="40"/>
          <w:szCs w:val="40"/>
        </w:rPr>
        <w:t xml:space="preserve">BLUE BOX </w:t>
      </w:r>
      <w:r w:rsidR="0095175A">
        <w:rPr>
          <w:rFonts w:ascii="Yantramanav" w:hAnsi="Yantramanav" w:cs="Yantramanav"/>
          <w:color w:val="4472C4" w:themeColor="accent1"/>
          <w:sz w:val="40"/>
          <w:szCs w:val="40"/>
        </w:rPr>
        <w:t xml:space="preserve">/ BLUE COLOR ARROWS </w:t>
      </w:r>
      <w:r>
        <w:rPr>
          <w:rFonts w:ascii="Yantramanav" w:hAnsi="Yantramanav" w:cs="Yantramanav"/>
          <w:sz w:val="40"/>
          <w:szCs w:val="40"/>
        </w:rPr>
        <w:t>= S</w:t>
      </w:r>
      <w:r w:rsidRPr="00BD4154">
        <w:rPr>
          <w:rFonts w:ascii="Yantramanav" w:hAnsi="Yantramanav" w:cs="Yantramanav"/>
          <w:sz w:val="40"/>
          <w:szCs w:val="40"/>
        </w:rPr>
        <w:t>econdary</w:t>
      </w:r>
      <w:r>
        <w:rPr>
          <w:rFonts w:ascii="Yantramanav" w:hAnsi="Yantramanav" w:cs="Yantramanav"/>
          <w:sz w:val="40"/>
          <w:szCs w:val="40"/>
        </w:rPr>
        <w:t xml:space="preserve"> / Backup Controls</w:t>
      </w:r>
    </w:p>
    <w:p w14:paraId="46F76179" w14:textId="77777777" w:rsidR="00BD4154" w:rsidRDefault="00BD4154" w:rsidP="00FE0ABC">
      <w:pPr>
        <w:tabs>
          <w:tab w:val="left" w:pos="2280"/>
        </w:tabs>
        <w:rPr>
          <w:rFonts w:ascii="Yantramanav" w:hAnsi="Yantramanav" w:cs="Yantramanav"/>
          <w:sz w:val="40"/>
          <w:szCs w:val="40"/>
        </w:rPr>
      </w:pPr>
    </w:p>
    <w:p w14:paraId="430261B1" w14:textId="77777777" w:rsidR="00BD4154" w:rsidRDefault="00BD4154" w:rsidP="00FE0ABC">
      <w:pPr>
        <w:tabs>
          <w:tab w:val="left" w:pos="2280"/>
        </w:tabs>
        <w:rPr>
          <w:rFonts w:ascii="Yantramanav" w:hAnsi="Yantramanav" w:cs="Yantramanav"/>
          <w:sz w:val="40"/>
          <w:szCs w:val="40"/>
        </w:rPr>
      </w:pPr>
      <w:r w:rsidRPr="0095175A">
        <w:rPr>
          <w:rFonts w:ascii="Yantramanav" w:hAnsi="Yantramanav" w:cs="Yantramanav"/>
          <w:color w:val="C45911" w:themeColor="accent2" w:themeShade="BF"/>
          <w:sz w:val="40"/>
          <w:szCs w:val="40"/>
        </w:rPr>
        <w:t xml:space="preserve">Orange Colour Arrows </w:t>
      </w:r>
      <w:r>
        <w:rPr>
          <w:rFonts w:ascii="Yantramanav" w:hAnsi="Yantramanav" w:cs="Yantramanav"/>
          <w:sz w:val="40"/>
          <w:szCs w:val="40"/>
        </w:rPr>
        <w:t>= Go to First Slide or Second Slide</w:t>
      </w:r>
    </w:p>
    <w:p w14:paraId="0F74303C" w14:textId="1A511B43" w:rsidR="00BD4154" w:rsidRDefault="007A2128" w:rsidP="00FE0ABC">
      <w:pPr>
        <w:tabs>
          <w:tab w:val="left" w:pos="2280"/>
        </w:tabs>
        <w:rPr>
          <w:rFonts w:ascii="Yantramanav" w:hAnsi="Yantramanav" w:cs="Yantramanav"/>
          <w:sz w:val="40"/>
          <w:szCs w:val="40"/>
        </w:rPr>
      </w:pPr>
      <w:r w:rsidRPr="007A2128">
        <w:rPr>
          <w:rFonts w:ascii="Yantramanav" w:hAnsi="Yantramanav" w:cs="Yantramanav"/>
          <w:color w:val="7030A0"/>
          <w:sz w:val="40"/>
          <w:szCs w:val="40"/>
        </w:rPr>
        <w:t>Purple</w:t>
      </w:r>
      <w:r w:rsidR="00BD4154" w:rsidRPr="0095175A">
        <w:rPr>
          <w:rFonts w:ascii="Yantramanav" w:hAnsi="Yantramanav" w:cs="Yantramanav"/>
          <w:color w:val="7030A0"/>
          <w:sz w:val="40"/>
          <w:szCs w:val="40"/>
        </w:rPr>
        <w:t xml:space="preserve"> Colour Arrows </w:t>
      </w:r>
      <w:r w:rsidR="00BD4154">
        <w:rPr>
          <w:rFonts w:ascii="Yantramanav" w:hAnsi="Yantramanav" w:cs="Yantramanav"/>
          <w:sz w:val="40"/>
          <w:szCs w:val="40"/>
        </w:rPr>
        <w:t>= Control Scroll Bar</w:t>
      </w:r>
    </w:p>
    <w:p w14:paraId="10C37B32" w14:textId="60783ACC" w:rsidR="00BD4154" w:rsidRDefault="00BD4154" w:rsidP="00FE0ABC">
      <w:pPr>
        <w:tabs>
          <w:tab w:val="left" w:pos="2280"/>
        </w:tabs>
        <w:rPr>
          <w:rFonts w:ascii="Yantramanav" w:hAnsi="Yantramanav" w:cs="Yantramanav"/>
          <w:sz w:val="40"/>
          <w:szCs w:val="40"/>
        </w:rPr>
      </w:pPr>
      <w:r>
        <w:rPr>
          <w:rFonts w:ascii="Yantramanav" w:hAnsi="Yantramanav" w:cs="Yantramanav"/>
          <w:sz w:val="40"/>
          <w:szCs w:val="40"/>
        </w:rPr>
        <w:t xml:space="preserve"> </w:t>
      </w:r>
    </w:p>
    <w:p w14:paraId="32B4A917" w14:textId="77777777" w:rsidR="0095175A" w:rsidRDefault="0095175A" w:rsidP="00FE0ABC">
      <w:pPr>
        <w:tabs>
          <w:tab w:val="left" w:pos="2280"/>
        </w:tabs>
        <w:rPr>
          <w:rFonts w:ascii="Yantramanav" w:hAnsi="Yantramanav" w:cs="Yantramanav"/>
          <w:sz w:val="40"/>
          <w:szCs w:val="40"/>
        </w:rPr>
      </w:pPr>
    </w:p>
    <w:p w14:paraId="3AB45431" w14:textId="4EA7FA33" w:rsidR="00FE0ABC" w:rsidRPr="00876B30" w:rsidRDefault="001A3937" w:rsidP="00FE0ABC">
      <w:pPr>
        <w:tabs>
          <w:tab w:val="left" w:pos="2280"/>
        </w:tabs>
        <w:rPr>
          <w:rFonts w:ascii="Yantramanav" w:hAnsi="Yantramanav" w:cs="Yantramanav"/>
        </w:rPr>
      </w:pPr>
      <w:r w:rsidRPr="00876B30">
        <w:rPr>
          <w:rFonts w:ascii="Yantramanav" w:hAnsi="Yantramanav" w:cs="Yantramanav"/>
          <w:sz w:val="40"/>
          <w:szCs w:val="40"/>
        </w:rPr>
        <w:t xml:space="preserve">2 - </w:t>
      </w:r>
      <w:r w:rsidR="00FE0ABC" w:rsidRPr="00876B30">
        <w:rPr>
          <w:rFonts w:ascii="Yantramanav" w:hAnsi="Yantramanav" w:cs="Yantramanav"/>
          <w:sz w:val="40"/>
          <w:szCs w:val="40"/>
        </w:rPr>
        <w:t xml:space="preserve">“Windows Desktop Switcher” Script </w:t>
      </w:r>
      <w:r w:rsidRPr="00876B30">
        <w:rPr>
          <w:rFonts w:ascii="Yantramanav" w:hAnsi="Yantramanav" w:cs="Yantramanav"/>
          <w:sz w:val="40"/>
          <w:szCs w:val="40"/>
        </w:rPr>
        <w:t>Key Bindings</w:t>
      </w:r>
    </w:p>
    <w:p w14:paraId="330EB1F8" w14:textId="0845BEA5" w:rsidR="00FE0ABC" w:rsidRPr="00876B30" w:rsidRDefault="00C76EC7" w:rsidP="00FE0ABC">
      <w:pPr>
        <w:tabs>
          <w:tab w:val="left" w:pos="2280"/>
        </w:tabs>
        <w:rPr>
          <w:rFonts w:ascii="Yantramanav" w:hAnsi="Yantramanav" w:cs="Yantramanav"/>
          <w:sz w:val="28"/>
          <w:szCs w:val="28"/>
        </w:rPr>
      </w:pPr>
      <w:r w:rsidRPr="00876B30">
        <w:rPr>
          <w:rFonts w:ascii="Yantramanav" w:hAnsi="Yantramanav" w:cs="Yantramanav"/>
          <w:noProof/>
          <w:sz w:val="28"/>
          <w:szCs w:val="28"/>
        </w:rPr>
        <w:drawing>
          <wp:anchor distT="0" distB="0" distL="114300" distR="114300" simplePos="0" relativeHeight="251676672" behindDoc="1" locked="0" layoutInCell="1" allowOverlap="1" wp14:anchorId="4412C5EF" wp14:editId="73410E22">
            <wp:simplePos x="0" y="0"/>
            <wp:positionH relativeFrom="column">
              <wp:posOffset>5764530</wp:posOffset>
            </wp:positionH>
            <wp:positionV relativeFrom="paragraph">
              <wp:posOffset>153670</wp:posOffset>
            </wp:positionV>
            <wp:extent cx="1208954" cy="1123950"/>
            <wp:effectExtent l="0" t="0" r="0" b="0"/>
            <wp:wrapNone/>
            <wp:docPr id="123431322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954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3937" w:rsidRPr="00876B30">
        <w:rPr>
          <w:rFonts w:ascii="Yantramanav" w:hAnsi="Yantramanav" w:cs="Yantramanav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6842B0" wp14:editId="1B76B125">
                <wp:simplePos x="0" y="0"/>
                <wp:positionH relativeFrom="column">
                  <wp:posOffset>1344930</wp:posOffset>
                </wp:positionH>
                <wp:positionV relativeFrom="paragraph">
                  <wp:posOffset>306070</wp:posOffset>
                </wp:positionV>
                <wp:extent cx="4114800" cy="1266825"/>
                <wp:effectExtent l="0" t="0" r="0" b="0"/>
                <wp:wrapNone/>
                <wp:docPr id="1590425679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1266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7D60FD" w14:textId="127CE216" w:rsidR="001A3937" w:rsidRPr="00876B30" w:rsidRDefault="001A3937" w:rsidP="001A3937">
                            <w:pPr>
                              <w:rPr>
                                <w:rFonts w:ascii="Yantramanav" w:hAnsi="Yantramanav" w:cs="Yantramanav"/>
                                <w:sz w:val="40"/>
                                <w:szCs w:val="40"/>
                              </w:rPr>
                            </w:pPr>
                            <w:r w:rsidRPr="00876B30">
                              <w:rPr>
                                <w:rFonts w:ascii="Yantramanav" w:hAnsi="Yantramanav" w:cs="Yantramanav"/>
                                <w:sz w:val="40"/>
                                <w:szCs w:val="40"/>
                              </w:rPr>
                              <w:t>Go to Windows Virtual Workspace 1</w:t>
                            </w:r>
                          </w:p>
                          <w:p w14:paraId="47FEADB7" w14:textId="5BFA1951" w:rsidR="001A3937" w:rsidRPr="00876B30" w:rsidRDefault="001A3937" w:rsidP="001A3937">
                            <w:pPr>
                              <w:rPr>
                                <w:rFonts w:ascii="Yantramanav" w:hAnsi="Yantramanav" w:cs="Yantramanav"/>
                                <w:sz w:val="40"/>
                                <w:szCs w:val="40"/>
                              </w:rPr>
                            </w:pPr>
                            <w:r w:rsidRPr="00876B30">
                              <w:rPr>
                                <w:rFonts w:ascii="Yantramanav" w:hAnsi="Yantramanav" w:cs="Yantramanav"/>
                                <w:sz w:val="40"/>
                                <w:szCs w:val="40"/>
                              </w:rPr>
                              <w:t>(Main Windows Workspace)</w:t>
                            </w:r>
                          </w:p>
                          <w:p w14:paraId="24E61A6A" w14:textId="24AA2287" w:rsidR="001A3937" w:rsidRPr="00876B30" w:rsidRDefault="001A3937" w:rsidP="001A3937">
                            <w:pPr>
                              <w:rPr>
                                <w:rFonts w:ascii="Yantramanav" w:hAnsi="Yantramanav" w:cs="Yantramanav"/>
                                <w:sz w:val="40"/>
                                <w:szCs w:val="40"/>
                              </w:rPr>
                            </w:pPr>
                            <w:r w:rsidRPr="00876B30">
                              <w:rPr>
                                <w:rFonts w:ascii="Yantramanav" w:hAnsi="Yantramanav" w:cs="Yantramanav"/>
                                <w:sz w:val="40"/>
                                <w:szCs w:val="40"/>
                              </w:rPr>
                              <w:t>[</w:t>
                            </w:r>
                            <w:r w:rsidRPr="00876B30">
                              <w:rPr>
                                <w:rFonts w:ascii="Yantramanav" w:hAnsi="Yantramanav" w:cs="Yantramanav"/>
                                <w:color w:val="BD3618"/>
                                <w:sz w:val="40"/>
                                <w:szCs w:val="40"/>
                              </w:rPr>
                              <w:t>PowerPoint</w:t>
                            </w:r>
                            <w:r w:rsidRPr="00876B30">
                              <w:rPr>
                                <w:rFonts w:ascii="Yantramanav" w:hAnsi="Yantramanav" w:cs="Yantramanav"/>
                                <w:sz w:val="40"/>
                                <w:szCs w:val="40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842B0" id="Text Box 15" o:spid="_x0000_s1050" type="#_x0000_t202" style="position:absolute;margin-left:105.9pt;margin-top:24.1pt;width:324pt;height:9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" filled="f" stroked="f" strokeweight=".5pt">
                <v:textbox>
                  <w:txbxContent>
                    <w:p w14:paraId="3F7D60FD" w14:textId="127CE216" w:rsidR="001A3937" w:rsidRPr="00876B30" w:rsidRDefault="001A3937" w:rsidP="001A3937">
                      <w:pPr>
                        <w:rPr>
                          <w:rFonts w:ascii="Yantramanav" w:hAnsi="Yantramanav" w:cs="Yantramanav"/>
                          <w:sz w:val="40"/>
                          <w:szCs w:val="40"/>
                        </w:rPr>
                      </w:pPr>
                      <w:r w:rsidRPr="00876B30">
                        <w:rPr>
                          <w:rFonts w:ascii="Yantramanav" w:hAnsi="Yantramanav" w:cs="Yantramanav"/>
                          <w:sz w:val="40"/>
                          <w:szCs w:val="40"/>
                        </w:rPr>
                        <w:t>Go to Windows Virtual Workspace 1</w:t>
                      </w:r>
                    </w:p>
                    <w:p w14:paraId="47FEADB7" w14:textId="5BFA1951" w:rsidR="001A3937" w:rsidRPr="00876B30" w:rsidRDefault="001A3937" w:rsidP="001A3937">
                      <w:pPr>
                        <w:rPr>
                          <w:rFonts w:ascii="Yantramanav" w:hAnsi="Yantramanav" w:cs="Yantramanav"/>
                          <w:sz w:val="40"/>
                          <w:szCs w:val="40"/>
                        </w:rPr>
                      </w:pPr>
                      <w:r w:rsidRPr="00876B30">
                        <w:rPr>
                          <w:rFonts w:ascii="Yantramanav" w:hAnsi="Yantramanav" w:cs="Yantramanav"/>
                          <w:sz w:val="40"/>
                          <w:szCs w:val="40"/>
                        </w:rPr>
                        <w:t>(Main Windows Workspace)</w:t>
                      </w:r>
                    </w:p>
                    <w:p w14:paraId="24E61A6A" w14:textId="24AA2287" w:rsidR="001A3937" w:rsidRPr="00876B30" w:rsidRDefault="001A3937" w:rsidP="001A3937">
                      <w:pPr>
                        <w:rPr>
                          <w:rFonts w:ascii="Yantramanav" w:hAnsi="Yantramanav" w:cs="Yantramanav"/>
                          <w:sz w:val="40"/>
                          <w:szCs w:val="40"/>
                        </w:rPr>
                      </w:pPr>
                      <w:r w:rsidRPr="00876B30">
                        <w:rPr>
                          <w:rFonts w:ascii="Yantramanav" w:hAnsi="Yantramanav" w:cs="Yantramanav"/>
                          <w:sz w:val="40"/>
                          <w:szCs w:val="40"/>
                        </w:rPr>
                        <w:t>[</w:t>
                      </w:r>
                      <w:r w:rsidRPr="00876B30">
                        <w:rPr>
                          <w:rFonts w:ascii="Yantramanav" w:hAnsi="Yantramanav" w:cs="Yantramanav"/>
                          <w:color w:val="BD3618"/>
                          <w:sz w:val="40"/>
                          <w:szCs w:val="40"/>
                        </w:rPr>
                        <w:t>PowerPoint</w:t>
                      </w:r>
                      <w:r w:rsidRPr="00876B30">
                        <w:rPr>
                          <w:rFonts w:ascii="Yantramanav" w:hAnsi="Yantramanav" w:cs="Yantramanav"/>
                          <w:sz w:val="40"/>
                          <w:szCs w:val="40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14:paraId="4C34E363" w14:textId="1D4B45C7" w:rsidR="00FE0ABC" w:rsidRPr="00876B30" w:rsidRDefault="00FE0ABC" w:rsidP="00FE0ABC">
      <w:pPr>
        <w:tabs>
          <w:tab w:val="left" w:pos="2280"/>
        </w:tabs>
        <w:rPr>
          <w:rFonts w:ascii="Yantramanav" w:hAnsi="Yantramanav" w:cs="Yantramanav"/>
          <w:sz w:val="28"/>
          <w:szCs w:val="28"/>
        </w:rPr>
      </w:pPr>
      <w:r w:rsidRPr="00876B30">
        <w:rPr>
          <w:rFonts w:ascii="Yantramanav Black" w:hAnsi="Yantramanav Black" w:cs="Yantramanav Black"/>
          <w:sz w:val="40"/>
          <w:szCs w:val="40"/>
        </w:rPr>
        <w:t>Numpad 1</w:t>
      </w:r>
      <w:r w:rsidRPr="00876B30">
        <w:rPr>
          <w:rFonts w:ascii="Yantramanav" w:hAnsi="Yantramanav" w:cs="Yantramanav"/>
          <w:sz w:val="40"/>
          <w:szCs w:val="40"/>
        </w:rPr>
        <w:t xml:space="preserve"> = </w:t>
      </w:r>
    </w:p>
    <w:p w14:paraId="5070C611" w14:textId="500D1666" w:rsidR="00FE0ABC" w:rsidRPr="00876B30" w:rsidRDefault="00FE0ABC" w:rsidP="00FE0ABC">
      <w:pPr>
        <w:tabs>
          <w:tab w:val="left" w:pos="2280"/>
        </w:tabs>
        <w:rPr>
          <w:rFonts w:ascii="Yantramanav" w:hAnsi="Yantramanav" w:cs="Yantramanav"/>
          <w:sz w:val="28"/>
          <w:szCs w:val="28"/>
        </w:rPr>
      </w:pPr>
    </w:p>
    <w:p w14:paraId="650E044C" w14:textId="297EC04D" w:rsidR="001A3937" w:rsidRPr="00876B30" w:rsidRDefault="001A3937" w:rsidP="00FE0ABC">
      <w:pPr>
        <w:tabs>
          <w:tab w:val="left" w:pos="2280"/>
        </w:tabs>
        <w:rPr>
          <w:rFonts w:ascii="Yantramanav" w:hAnsi="Yantramanav" w:cs="Yantramanav"/>
          <w:sz w:val="28"/>
          <w:szCs w:val="28"/>
        </w:rPr>
      </w:pPr>
    </w:p>
    <w:p w14:paraId="63DDE841" w14:textId="2C416696" w:rsidR="00FE0ABC" w:rsidRPr="00876B30" w:rsidRDefault="001A3937" w:rsidP="00FE0ABC">
      <w:pPr>
        <w:tabs>
          <w:tab w:val="left" w:pos="2280"/>
        </w:tabs>
        <w:rPr>
          <w:rFonts w:ascii="Yantramanav" w:hAnsi="Yantramanav" w:cs="Yantramanav"/>
          <w:sz w:val="28"/>
          <w:szCs w:val="28"/>
        </w:rPr>
      </w:pPr>
      <w:r w:rsidRPr="00876B30">
        <w:rPr>
          <w:rFonts w:ascii="Yantramanav" w:hAnsi="Yantramanav" w:cs="Yantramanav"/>
          <w:noProof/>
          <w:sz w:val="28"/>
          <w:szCs w:val="28"/>
        </w:rPr>
        <w:drawing>
          <wp:anchor distT="0" distB="0" distL="114300" distR="114300" simplePos="0" relativeHeight="251679744" behindDoc="1" locked="0" layoutInCell="1" allowOverlap="1" wp14:anchorId="6BD985DB" wp14:editId="6F6A7021">
            <wp:simplePos x="0" y="0"/>
            <wp:positionH relativeFrom="column">
              <wp:posOffset>5848985</wp:posOffset>
            </wp:positionH>
            <wp:positionV relativeFrom="paragraph">
              <wp:posOffset>132080</wp:posOffset>
            </wp:positionV>
            <wp:extent cx="1123950" cy="1123950"/>
            <wp:effectExtent l="0" t="0" r="0" b="0"/>
            <wp:wrapNone/>
            <wp:docPr id="106350758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507589" name="Picture 106350758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6B30">
        <w:rPr>
          <w:rFonts w:ascii="Yantramanav" w:hAnsi="Yantramanav" w:cs="Yantramanav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C2C4BEB" wp14:editId="4AEA14C8">
                <wp:simplePos x="0" y="0"/>
                <wp:positionH relativeFrom="column">
                  <wp:posOffset>1335405</wp:posOffset>
                </wp:positionH>
                <wp:positionV relativeFrom="paragraph">
                  <wp:posOffset>290830</wp:posOffset>
                </wp:positionV>
                <wp:extent cx="4124325" cy="1038225"/>
                <wp:effectExtent l="0" t="0" r="0" b="0"/>
                <wp:wrapNone/>
                <wp:docPr id="89116597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4325" cy="1038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B0033E" w14:textId="3715CAF9" w:rsidR="001A3937" w:rsidRPr="00876B30" w:rsidRDefault="001A3937" w:rsidP="001A3937">
                            <w:pPr>
                              <w:rPr>
                                <w:rFonts w:ascii="Yantramanav" w:hAnsi="Yantramanav" w:cs="Yantramanav"/>
                                <w:sz w:val="40"/>
                                <w:szCs w:val="40"/>
                              </w:rPr>
                            </w:pPr>
                            <w:r w:rsidRPr="00876B30">
                              <w:rPr>
                                <w:rFonts w:ascii="Yantramanav" w:hAnsi="Yantramanav" w:cs="Yantramanav"/>
                                <w:sz w:val="40"/>
                                <w:szCs w:val="40"/>
                              </w:rPr>
                              <w:t>Go to Windows Virtual Workspace 2</w:t>
                            </w:r>
                          </w:p>
                          <w:p w14:paraId="5AD1DBE4" w14:textId="5A188421" w:rsidR="001A3937" w:rsidRPr="00876B30" w:rsidRDefault="001A3937" w:rsidP="001A3937">
                            <w:pPr>
                              <w:rPr>
                                <w:rFonts w:ascii="Yantramanav" w:hAnsi="Yantramanav" w:cs="Yantramanav"/>
                                <w:sz w:val="40"/>
                                <w:szCs w:val="40"/>
                              </w:rPr>
                            </w:pPr>
                            <w:r w:rsidRPr="00876B30">
                              <w:rPr>
                                <w:rFonts w:ascii="Yantramanav" w:hAnsi="Yantramanav" w:cs="Yantramanav"/>
                                <w:sz w:val="40"/>
                                <w:szCs w:val="40"/>
                              </w:rPr>
                              <w:t>[</w:t>
                            </w:r>
                            <w:r w:rsidRPr="00876B30">
                              <w:rPr>
                                <w:rFonts w:ascii="Yantramanav" w:hAnsi="Yantramanav" w:cs="Yantramanav"/>
                                <w:color w:val="40C8F4"/>
                                <w:sz w:val="40"/>
                                <w:szCs w:val="40"/>
                              </w:rPr>
                              <w:t>Easy Worship</w:t>
                            </w:r>
                            <w:r w:rsidRPr="00876B30">
                              <w:rPr>
                                <w:rFonts w:ascii="Yantramanav" w:hAnsi="Yantramanav" w:cs="Yantramanav"/>
                                <w:sz w:val="40"/>
                                <w:szCs w:val="40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C4BEB" id="_x0000_s1051" type="#_x0000_t202" style="position:absolute;margin-left:105.15pt;margin-top:22.9pt;width:324.75pt;height:8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" filled="f" stroked="f" strokeweight=".5pt">
                <v:textbox>
                  <w:txbxContent>
                    <w:p w14:paraId="0BB0033E" w14:textId="3715CAF9" w:rsidR="001A3937" w:rsidRPr="00876B30" w:rsidRDefault="001A3937" w:rsidP="001A3937">
                      <w:pPr>
                        <w:rPr>
                          <w:rFonts w:ascii="Yantramanav" w:hAnsi="Yantramanav" w:cs="Yantramanav"/>
                          <w:sz w:val="40"/>
                          <w:szCs w:val="40"/>
                        </w:rPr>
                      </w:pPr>
                      <w:r w:rsidRPr="00876B30">
                        <w:rPr>
                          <w:rFonts w:ascii="Yantramanav" w:hAnsi="Yantramanav" w:cs="Yantramanav"/>
                          <w:sz w:val="40"/>
                          <w:szCs w:val="40"/>
                        </w:rPr>
                        <w:t>Go to Windows Virtual Workspace 2</w:t>
                      </w:r>
                    </w:p>
                    <w:p w14:paraId="5AD1DBE4" w14:textId="5A188421" w:rsidR="001A3937" w:rsidRPr="00876B30" w:rsidRDefault="001A3937" w:rsidP="001A3937">
                      <w:pPr>
                        <w:rPr>
                          <w:rFonts w:ascii="Yantramanav" w:hAnsi="Yantramanav" w:cs="Yantramanav"/>
                          <w:sz w:val="40"/>
                          <w:szCs w:val="40"/>
                        </w:rPr>
                      </w:pPr>
                      <w:r w:rsidRPr="00876B30">
                        <w:rPr>
                          <w:rFonts w:ascii="Yantramanav" w:hAnsi="Yantramanav" w:cs="Yantramanav"/>
                          <w:sz w:val="40"/>
                          <w:szCs w:val="40"/>
                        </w:rPr>
                        <w:t>[</w:t>
                      </w:r>
                      <w:r w:rsidRPr="00876B30">
                        <w:rPr>
                          <w:rFonts w:ascii="Yantramanav" w:hAnsi="Yantramanav" w:cs="Yantramanav"/>
                          <w:color w:val="40C8F4"/>
                          <w:sz w:val="40"/>
                          <w:szCs w:val="40"/>
                        </w:rPr>
                        <w:t>Easy Worship</w:t>
                      </w:r>
                      <w:r w:rsidRPr="00876B30">
                        <w:rPr>
                          <w:rFonts w:ascii="Yantramanav" w:hAnsi="Yantramanav" w:cs="Yantramanav"/>
                          <w:sz w:val="40"/>
                          <w:szCs w:val="40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FE0ABC" w:rsidRPr="00876B30">
        <w:rPr>
          <w:rFonts w:ascii="Yantramanav" w:hAnsi="Yantramanav" w:cs="Yantramanav"/>
          <w:sz w:val="28"/>
          <w:szCs w:val="28"/>
        </w:rPr>
        <w:tab/>
        <w:t xml:space="preserve">       </w:t>
      </w:r>
      <w:r w:rsidR="00FE0ABC" w:rsidRPr="00876B30">
        <w:rPr>
          <w:rFonts w:ascii="Yantramanav" w:hAnsi="Yantramanav" w:cs="Yantramanav"/>
          <w:sz w:val="40"/>
          <w:szCs w:val="40"/>
        </w:rPr>
        <w:t xml:space="preserve">   </w:t>
      </w:r>
    </w:p>
    <w:p w14:paraId="5C225C82" w14:textId="4F775C2A" w:rsidR="00FE0ABC" w:rsidRPr="00876B30" w:rsidRDefault="00FE0ABC" w:rsidP="001A3937">
      <w:pPr>
        <w:tabs>
          <w:tab w:val="left" w:pos="2280"/>
        </w:tabs>
        <w:rPr>
          <w:rFonts w:ascii="Yantramanav" w:hAnsi="Yantramanav" w:cs="Yantramanav"/>
          <w:sz w:val="40"/>
          <w:szCs w:val="40"/>
        </w:rPr>
      </w:pPr>
      <w:r w:rsidRPr="00876B30">
        <w:rPr>
          <w:rFonts w:ascii="Yantramanav Black" w:hAnsi="Yantramanav Black" w:cs="Yantramanav Black"/>
          <w:sz w:val="40"/>
          <w:szCs w:val="40"/>
        </w:rPr>
        <w:t>Numpad 2</w:t>
      </w:r>
      <w:r w:rsidRPr="00876B30">
        <w:rPr>
          <w:rFonts w:ascii="Yantramanav" w:hAnsi="Yantramanav" w:cs="Yantramanav"/>
          <w:sz w:val="40"/>
          <w:szCs w:val="40"/>
        </w:rPr>
        <w:t xml:space="preserve"> = </w:t>
      </w:r>
    </w:p>
    <w:p w14:paraId="7D89D9EB" w14:textId="516FEDDD" w:rsidR="00FE0ABC" w:rsidRPr="00876B30" w:rsidRDefault="00FE0ABC" w:rsidP="00FE0ABC">
      <w:pPr>
        <w:tabs>
          <w:tab w:val="left" w:pos="2280"/>
        </w:tabs>
        <w:rPr>
          <w:rFonts w:ascii="Yantramanav" w:hAnsi="Yantramanav" w:cs="Yantramanav"/>
          <w:sz w:val="28"/>
          <w:szCs w:val="28"/>
        </w:rPr>
      </w:pPr>
    </w:p>
    <w:p w14:paraId="6104D7F0" w14:textId="0668EB55" w:rsidR="00FE0ABC" w:rsidRPr="00876B30" w:rsidRDefault="00FE0ABC" w:rsidP="00FE0ABC">
      <w:pPr>
        <w:tabs>
          <w:tab w:val="left" w:pos="2280"/>
        </w:tabs>
        <w:rPr>
          <w:rFonts w:ascii="Yantramanav" w:hAnsi="Yantramanav" w:cs="Yantramanav"/>
          <w:sz w:val="28"/>
          <w:szCs w:val="28"/>
        </w:rPr>
      </w:pPr>
    </w:p>
    <w:p w14:paraId="022F4712" w14:textId="7508C84C" w:rsidR="001A3937" w:rsidRPr="00876B30" w:rsidRDefault="001A3937" w:rsidP="001A3937">
      <w:pPr>
        <w:tabs>
          <w:tab w:val="left" w:pos="2280"/>
        </w:tabs>
        <w:rPr>
          <w:rFonts w:ascii="Yantramanav" w:hAnsi="Yantramanav" w:cs="Yantramanav"/>
          <w:sz w:val="40"/>
          <w:szCs w:val="40"/>
        </w:rPr>
      </w:pPr>
      <w:r w:rsidRPr="00876B30">
        <w:rPr>
          <w:rFonts w:ascii="Yantramanav Black" w:hAnsi="Yantramanav Black" w:cs="Yantramanav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38889EB" wp14:editId="42837843">
                <wp:simplePos x="0" y="0"/>
                <wp:positionH relativeFrom="column">
                  <wp:posOffset>1308735</wp:posOffset>
                </wp:positionH>
                <wp:positionV relativeFrom="paragraph">
                  <wp:posOffset>-17780</wp:posOffset>
                </wp:positionV>
                <wp:extent cx="4124325" cy="1038225"/>
                <wp:effectExtent l="0" t="0" r="0" b="0"/>
                <wp:wrapNone/>
                <wp:docPr id="1969049441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4325" cy="1038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A4A734" w14:textId="0A55B77B" w:rsidR="001A3937" w:rsidRPr="00876B30" w:rsidRDefault="001A3937" w:rsidP="001A3937">
                            <w:pPr>
                              <w:rPr>
                                <w:rFonts w:ascii="Yantramanav" w:hAnsi="Yantramanav" w:cs="Yantramanav"/>
                                <w:sz w:val="40"/>
                                <w:szCs w:val="40"/>
                              </w:rPr>
                            </w:pPr>
                            <w:r w:rsidRPr="00876B30">
                              <w:rPr>
                                <w:rFonts w:ascii="Yantramanav" w:hAnsi="Yantramanav" w:cs="Yantramanav"/>
                                <w:sz w:val="40"/>
                                <w:szCs w:val="40"/>
                              </w:rPr>
                              <w:t>Go to Windows Virtual Workspace 3 (Backup Workspac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889EB" id="_x0000_s1052" type="#_x0000_t202" style="position:absolute;margin-left:103.05pt;margin-top:-1.4pt;width:324.75pt;height:81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" filled="f" stroked="f" strokeweight=".5pt">
                <v:textbox>
                  <w:txbxContent>
                    <w:p w14:paraId="5DA4A734" w14:textId="0A55B77B" w:rsidR="001A3937" w:rsidRPr="00876B30" w:rsidRDefault="001A3937" w:rsidP="001A3937">
                      <w:pPr>
                        <w:rPr>
                          <w:rFonts w:ascii="Yantramanav" w:hAnsi="Yantramanav" w:cs="Yantramanav"/>
                          <w:sz w:val="40"/>
                          <w:szCs w:val="40"/>
                        </w:rPr>
                      </w:pPr>
                      <w:r w:rsidRPr="00876B30">
                        <w:rPr>
                          <w:rFonts w:ascii="Yantramanav" w:hAnsi="Yantramanav" w:cs="Yantramanav"/>
                          <w:sz w:val="40"/>
                          <w:szCs w:val="40"/>
                        </w:rPr>
                        <w:t>Go to Windows Virtual Workspace 3 (Backup Workspace)</w:t>
                      </w:r>
                    </w:p>
                  </w:txbxContent>
                </v:textbox>
              </v:shape>
            </w:pict>
          </mc:Fallback>
        </mc:AlternateContent>
      </w:r>
      <w:r w:rsidR="00FE0ABC" w:rsidRPr="00876B30">
        <w:rPr>
          <w:rFonts w:ascii="Yantramanav Black" w:hAnsi="Yantramanav Black" w:cs="Yantramanav Black"/>
          <w:sz w:val="40"/>
          <w:szCs w:val="40"/>
        </w:rPr>
        <w:t>Numpad 3</w:t>
      </w:r>
      <w:r w:rsidR="00FE0ABC" w:rsidRPr="00876B30">
        <w:rPr>
          <w:rFonts w:ascii="Yantramanav" w:hAnsi="Yantramanav" w:cs="Yantramanav"/>
          <w:sz w:val="40"/>
          <w:szCs w:val="40"/>
        </w:rPr>
        <w:t xml:space="preserve"> =</w:t>
      </w:r>
    </w:p>
    <w:p w14:paraId="27E28C59" w14:textId="4BCD3D6C" w:rsidR="001A3937" w:rsidRPr="00876B30" w:rsidRDefault="001A3937" w:rsidP="001A3937">
      <w:pPr>
        <w:tabs>
          <w:tab w:val="left" w:pos="2280"/>
        </w:tabs>
        <w:rPr>
          <w:rFonts w:ascii="Yantramanav" w:hAnsi="Yantramanav" w:cs="Yantramanav"/>
          <w:sz w:val="40"/>
          <w:szCs w:val="40"/>
        </w:rPr>
      </w:pPr>
    </w:p>
    <w:p w14:paraId="27284252" w14:textId="55C34818" w:rsidR="00FE0ABC" w:rsidRPr="00876B30" w:rsidRDefault="00FE0ABC" w:rsidP="001A3937">
      <w:pPr>
        <w:pStyle w:val="ListParagraph"/>
        <w:numPr>
          <w:ilvl w:val="0"/>
          <w:numId w:val="3"/>
        </w:numPr>
        <w:tabs>
          <w:tab w:val="left" w:pos="2280"/>
        </w:tabs>
        <w:rPr>
          <w:rFonts w:ascii="Yantramanav" w:hAnsi="Yantramanav" w:cs="Yantramanav"/>
          <w:sz w:val="40"/>
          <w:szCs w:val="40"/>
        </w:rPr>
      </w:pPr>
      <w:r w:rsidRPr="00876B30">
        <w:rPr>
          <w:rFonts w:ascii="Yantramanav" w:hAnsi="Yantramanav" w:cs="Yantramanav"/>
          <w:sz w:val="40"/>
          <w:szCs w:val="40"/>
        </w:rPr>
        <w:t xml:space="preserve">The Windows Desktop Switcher script does not </w:t>
      </w:r>
      <w:r w:rsidR="00C76EC7" w:rsidRPr="00876B30">
        <w:rPr>
          <w:rFonts w:ascii="Yantramanav" w:hAnsi="Yantramanav" w:cs="Yantramanav"/>
          <w:sz w:val="40"/>
          <w:szCs w:val="40"/>
        </w:rPr>
        <w:t>create</w:t>
      </w:r>
      <w:r w:rsidRPr="00876B30">
        <w:rPr>
          <w:rFonts w:ascii="Yantramanav" w:hAnsi="Yantramanav" w:cs="Yantramanav"/>
          <w:sz w:val="40"/>
          <w:szCs w:val="40"/>
        </w:rPr>
        <w:t xml:space="preserve"> this workspace.</w:t>
      </w:r>
    </w:p>
    <w:p w14:paraId="2E3D136D" w14:textId="11B7D351" w:rsidR="00C76EC7" w:rsidRDefault="00FE0ABC" w:rsidP="004339A0">
      <w:pPr>
        <w:pStyle w:val="ListParagraph"/>
        <w:numPr>
          <w:ilvl w:val="0"/>
          <w:numId w:val="3"/>
        </w:numPr>
        <w:tabs>
          <w:tab w:val="left" w:pos="2280"/>
        </w:tabs>
        <w:rPr>
          <w:rFonts w:ascii="Yantramanav" w:hAnsi="Yantramanav" w:cs="Yantramanav"/>
          <w:sz w:val="40"/>
          <w:szCs w:val="40"/>
        </w:rPr>
      </w:pPr>
      <w:r w:rsidRPr="00876B30">
        <w:rPr>
          <w:rFonts w:ascii="Yantramanav" w:hAnsi="Yantramanav" w:cs="Yantramanav"/>
          <w:sz w:val="40"/>
          <w:szCs w:val="40"/>
        </w:rPr>
        <w:t xml:space="preserve">If you want to use workspace 3, you must </w:t>
      </w:r>
      <w:r w:rsidR="00C76EC7" w:rsidRPr="00876B30">
        <w:rPr>
          <w:rFonts w:ascii="Yantramanav" w:hAnsi="Yantramanav" w:cs="Yantramanav"/>
          <w:sz w:val="40"/>
          <w:szCs w:val="40"/>
        </w:rPr>
        <w:t>create</w:t>
      </w:r>
      <w:r w:rsidRPr="00876B30">
        <w:rPr>
          <w:rFonts w:ascii="Yantramanav" w:hAnsi="Yantramanav" w:cs="Yantramanav"/>
          <w:sz w:val="40"/>
          <w:szCs w:val="40"/>
        </w:rPr>
        <w:t xml:space="preserve"> it manually. </w:t>
      </w:r>
    </w:p>
    <w:p w14:paraId="33FEA706" w14:textId="49E88059" w:rsidR="00876B30" w:rsidRDefault="0095175A" w:rsidP="0095175A">
      <w:pPr>
        <w:pStyle w:val="ListParagraph"/>
        <w:numPr>
          <w:ilvl w:val="0"/>
          <w:numId w:val="3"/>
        </w:numPr>
        <w:tabs>
          <w:tab w:val="left" w:pos="2280"/>
        </w:tabs>
        <w:rPr>
          <w:rFonts w:ascii="Yantramanav" w:hAnsi="Yantramanav" w:cs="Yantramanav"/>
          <w:sz w:val="40"/>
          <w:szCs w:val="40"/>
        </w:rPr>
      </w:pPr>
      <w:r>
        <w:rPr>
          <w:rFonts w:ascii="Yantramanav" w:hAnsi="Yantramanav" w:cs="Yantramanav"/>
          <w:sz w:val="40"/>
          <w:szCs w:val="40"/>
        </w:rPr>
        <w:lastRenderedPageBreak/>
        <w:t xml:space="preserve">The </w:t>
      </w:r>
      <w:r w:rsidRPr="0095175A">
        <w:rPr>
          <w:rFonts w:ascii="Yantramanav" w:hAnsi="Yantramanav" w:cs="Yantramanav"/>
          <w:sz w:val="40"/>
          <w:szCs w:val="40"/>
        </w:rPr>
        <w:t>Windows Desktop Switcher also manages Control Scroll bar and Go to Second slide.</w:t>
      </w:r>
    </w:p>
    <w:p w14:paraId="2E07179B" w14:textId="77777777" w:rsidR="0095175A" w:rsidRPr="00876B30" w:rsidRDefault="0095175A" w:rsidP="0095175A">
      <w:pPr>
        <w:pStyle w:val="ListParagraph"/>
        <w:tabs>
          <w:tab w:val="left" w:pos="2280"/>
        </w:tabs>
        <w:rPr>
          <w:rFonts w:ascii="Yantramanav" w:hAnsi="Yantramanav" w:cs="Yantramanav"/>
          <w:sz w:val="40"/>
          <w:szCs w:val="40"/>
        </w:rPr>
      </w:pPr>
    </w:p>
    <w:p w14:paraId="31236103" w14:textId="354D9073" w:rsidR="00CF2E8D" w:rsidRPr="00876B30" w:rsidRDefault="00C76EC7" w:rsidP="004339A0">
      <w:pPr>
        <w:tabs>
          <w:tab w:val="left" w:pos="2280"/>
        </w:tabs>
        <w:rPr>
          <w:rFonts w:ascii="Yantramanav" w:hAnsi="Yantramanav" w:cs="Yantramanav"/>
          <w:sz w:val="40"/>
          <w:szCs w:val="40"/>
          <w:u w:val="single"/>
        </w:rPr>
      </w:pPr>
      <w:r w:rsidRPr="00876B30">
        <w:rPr>
          <w:rFonts w:ascii="Yantramanav" w:hAnsi="Yantramanav" w:cs="Yantramanav"/>
          <w:sz w:val="40"/>
          <w:szCs w:val="40"/>
          <w:u w:val="single"/>
        </w:rPr>
        <w:t xml:space="preserve">Create a New Virtual Desktop </w:t>
      </w:r>
    </w:p>
    <w:p w14:paraId="7ABC1D92" w14:textId="4D561604" w:rsidR="00CF2E8D" w:rsidRPr="00876B30" w:rsidRDefault="00CF2E8D" w:rsidP="004339A0">
      <w:pPr>
        <w:tabs>
          <w:tab w:val="left" w:pos="2280"/>
        </w:tabs>
        <w:rPr>
          <w:rFonts w:ascii="Yantramanav" w:hAnsi="Yantramanav" w:cs="Yantramanav"/>
          <w:sz w:val="40"/>
          <w:szCs w:val="40"/>
        </w:rPr>
      </w:pPr>
      <w:r w:rsidRPr="00876B30">
        <w:rPr>
          <w:rFonts w:ascii="Yantramanav" w:hAnsi="Yantramanav" w:cs="Yantramanav"/>
          <w:sz w:val="40"/>
          <w:szCs w:val="40"/>
        </w:rPr>
        <w:t xml:space="preserve">You can do this by pressing the "Caps Lock" key and the "C" key at the same time. </w:t>
      </w:r>
    </w:p>
    <w:p w14:paraId="088434F3" w14:textId="5DC5F29E" w:rsidR="00C76EC7" w:rsidRPr="00876B30" w:rsidRDefault="00C76EC7" w:rsidP="004339A0">
      <w:pPr>
        <w:tabs>
          <w:tab w:val="left" w:pos="2280"/>
        </w:tabs>
        <w:rPr>
          <w:rFonts w:ascii="Yantramanav" w:hAnsi="Yantramanav" w:cs="Yantramanav"/>
          <w:sz w:val="40"/>
          <w:szCs w:val="40"/>
        </w:rPr>
      </w:pPr>
      <w:r w:rsidRPr="00876B30">
        <w:rPr>
          <w:rFonts w:ascii="Yantramanav" w:hAnsi="Yantramanav" w:cs="Yantramanav"/>
          <w:sz w:val="40"/>
          <w:szCs w:val="40"/>
        </w:rPr>
        <w:t xml:space="preserve">(Caps Lock + </w:t>
      </w:r>
      <w:r w:rsidR="00CF2E8D" w:rsidRPr="00876B30">
        <w:rPr>
          <w:rFonts w:ascii="Yantramanav" w:hAnsi="Yantramanav" w:cs="Yantramanav"/>
          <w:sz w:val="40"/>
          <w:szCs w:val="40"/>
        </w:rPr>
        <w:t>C</w:t>
      </w:r>
      <w:r w:rsidRPr="00876B30">
        <w:rPr>
          <w:rFonts w:ascii="Yantramanav" w:hAnsi="Yantramanav" w:cs="Yantramanav"/>
          <w:sz w:val="40"/>
          <w:szCs w:val="40"/>
        </w:rPr>
        <w:t>)</w:t>
      </w:r>
    </w:p>
    <w:p w14:paraId="7A160E13" w14:textId="2719A647" w:rsidR="004339A0" w:rsidRPr="00876B30" w:rsidRDefault="004339A0" w:rsidP="004339A0">
      <w:pPr>
        <w:tabs>
          <w:tab w:val="left" w:pos="2280"/>
        </w:tabs>
        <w:rPr>
          <w:rFonts w:ascii="Yantramanav" w:hAnsi="Yantramanav" w:cs="Yantramanav"/>
        </w:rPr>
      </w:pPr>
    </w:p>
    <w:p w14:paraId="7C840D31" w14:textId="7F525160" w:rsidR="00C76EC7" w:rsidRPr="00876B30" w:rsidRDefault="00C76EC7" w:rsidP="004339A0">
      <w:pPr>
        <w:tabs>
          <w:tab w:val="left" w:pos="2280"/>
        </w:tabs>
        <w:rPr>
          <w:rFonts w:ascii="Yantramanav" w:hAnsi="Yantramanav" w:cs="Yantramanav"/>
          <w:sz w:val="40"/>
          <w:szCs w:val="40"/>
          <w:u w:val="single"/>
        </w:rPr>
      </w:pPr>
      <w:r w:rsidRPr="00876B30">
        <w:rPr>
          <w:rFonts w:ascii="Yantramanav" w:hAnsi="Yantramanav" w:cs="Yantramanav"/>
          <w:sz w:val="40"/>
          <w:szCs w:val="40"/>
          <w:u w:val="single"/>
        </w:rPr>
        <w:t xml:space="preserve">Delete the Current Virtual Desktop </w:t>
      </w:r>
    </w:p>
    <w:p w14:paraId="7959B27F" w14:textId="04F46315" w:rsidR="00CF2E8D" w:rsidRPr="00876B30" w:rsidRDefault="00CF2E8D" w:rsidP="00CF2E8D">
      <w:pPr>
        <w:tabs>
          <w:tab w:val="left" w:pos="2280"/>
        </w:tabs>
        <w:rPr>
          <w:rFonts w:ascii="Yantramanav" w:hAnsi="Yantramanav" w:cs="Yantramanav"/>
          <w:sz w:val="40"/>
          <w:szCs w:val="40"/>
        </w:rPr>
      </w:pPr>
      <w:r w:rsidRPr="00876B30">
        <w:rPr>
          <w:rFonts w:ascii="Yantramanav" w:hAnsi="Yantramanav" w:cs="Yantramanav"/>
          <w:sz w:val="40"/>
          <w:szCs w:val="40"/>
        </w:rPr>
        <w:t xml:space="preserve">You can do this by pressing the "Caps Lock" key and the "D" key at the same time. </w:t>
      </w:r>
    </w:p>
    <w:p w14:paraId="2835A981" w14:textId="78F00E3D" w:rsidR="00C76EC7" w:rsidRPr="00876B30" w:rsidRDefault="00C76EC7" w:rsidP="00C76EC7">
      <w:pPr>
        <w:tabs>
          <w:tab w:val="left" w:pos="2280"/>
        </w:tabs>
        <w:rPr>
          <w:rFonts w:ascii="Yantramanav" w:hAnsi="Yantramanav" w:cs="Yantramanav"/>
          <w:sz w:val="40"/>
          <w:szCs w:val="40"/>
        </w:rPr>
      </w:pPr>
      <w:r w:rsidRPr="00876B30">
        <w:rPr>
          <w:rFonts w:ascii="Yantramanav" w:hAnsi="Yantramanav" w:cs="Yantramanav"/>
          <w:sz w:val="40"/>
          <w:szCs w:val="40"/>
        </w:rPr>
        <w:t xml:space="preserve">(Caps Lock + </w:t>
      </w:r>
      <w:r w:rsidR="00CF2E8D" w:rsidRPr="00876B30">
        <w:rPr>
          <w:rFonts w:ascii="Yantramanav" w:hAnsi="Yantramanav" w:cs="Yantramanav"/>
          <w:sz w:val="40"/>
          <w:szCs w:val="40"/>
        </w:rPr>
        <w:t>D</w:t>
      </w:r>
      <w:r w:rsidRPr="00876B30">
        <w:rPr>
          <w:rFonts w:ascii="Yantramanav" w:hAnsi="Yantramanav" w:cs="Yantramanav"/>
          <w:sz w:val="40"/>
          <w:szCs w:val="40"/>
        </w:rPr>
        <w:t>)</w:t>
      </w:r>
    </w:p>
    <w:p w14:paraId="32A154D7" w14:textId="5AB25A26" w:rsidR="004339A0" w:rsidRPr="00876B30" w:rsidRDefault="004339A0" w:rsidP="004339A0">
      <w:pPr>
        <w:rPr>
          <w:rFonts w:ascii="Yantramanav" w:hAnsi="Yantramanav" w:cs="Yantramanav"/>
        </w:rPr>
      </w:pPr>
    </w:p>
    <w:sectPr w:rsidR="004339A0" w:rsidRPr="00876B30" w:rsidSect="003A047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Sylfaen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Yantramanav">
    <w:panose1 w:val="02000000000000000000"/>
    <w:charset w:val="00"/>
    <w:family w:val="auto"/>
    <w:pitch w:val="variable"/>
    <w:sig w:usb0="80008003" w:usb1="00000000" w:usb2="00000000" w:usb3="00000000" w:csb0="00000001" w:csb1="00000000"/>
  </w:font>
  <w:font w:name="Yantramanav Black">
    <w:panose1 w:val="02000000000000000000"/>
    <w:charset w:val="00"/>
    <w:family w:val="auto"/>
    <w:pitch w:val="variable"/>
    <w:sig w:usb0="8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A020A3"/>
    <w:multiLevelType w:val="hybridMultilevel"/>
    <w:tmpl w:val="78B8BD50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546C0922"/>
    <w:multiLevelType w:val="hybridMultilevel"/>
    <w:tmpl w:val="38847CD0"/>
    <w:lvl w:ilvl="0" w:tplc="08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60BE3586"/>
    <w:multiLevelType w:val="hybridMultilevel"/>
    <w:tmpl w:val="58C626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C66C08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1451716">
    <w:abstractNumId w:val="1"/>
  </w:num>
  <w:num w:numId="2" w16cid:durableId="533349431">
    <w:abstractNumId w:val="0"/>
  </w:num>
  <w:num w:numId="3" w16cid:durableId="2660386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479"/>
    <w:rsid w:val="000404F4"/>
    <w:rsid w:val="000B2FE9"/>
    <w:rsid w:val="000D78A4"/>
    <w:rsid w:val="000F0EFE"/>
    <w:rsid w:val="00114010"/>
    <w:rsid w:val="001A3937"/>
    <w:rsid w:val="00232683"/>
    <w:rsid w:val="00351966"/>
    <w:rsid w:val="003A0479"/>
    <w:rsid w:val="004339A0"/>
    <w:rsid w:val="00575616"/>
    <w:rsid w:val="005F428F"/>
    <w:rsid w:val="007028DE"/>
    <w:rsid w:val="007A2128"/>
    <w:rsid w:val="007F241C"/>
    <w:rsid w:val="00876B30"/>
    <w:rsid w:val="00942BAC"/>
    <w:rsid w:val="0095175A"/>
    <w:rsid w:val="0096514C"/>
    <w:rsid w:val="009A00B1"/>
    <w:rsid w:val="009C3124"/>
    <w:rsid w:val="00A57395"/>
    <w:rsid w:val="00BD4154"/>
    <w:rsid w:val="00BF05FD"/>
    <w:rsid w:val="00C76EC7"/>
    <w:rsid w:val="00CF2E8D"/>
    <w:rsid w:val="00E77038"/>
    <w:rsid w:val="00ED7E42"/>
    <w:rsid w:val="00FE0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8A3AFB"/>
  <w15:chartTrackingRefBased/>
  <w15:docId w15:val="{5F3460A3-26D2-42A6-92C2-1CDD79D6C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b-2">
    <w:name w:val="pb-2"/>
    <w:basedOn w:val="Normal"/>
    <w:rsid w:val="00E770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 w:bidi="si-LK"/>
      <w14:ligatures w14:val="none"/>
    </w:rPr>
  </w:style>
  <w:style w:type="paragraph" w:styleId="ListParagraph">
    <w:name w:val="List Paragraph"/>
    <w:basedOn w:val="Normal"/>
    <w:uiPriority w:val="34"/>
    <w:qFormat/>
    <w:rsid w:val="009A00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1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2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3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91257-D9B2-4665-91B7-E2A87924F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4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R</dc:creator>
  <cp:keywords/>
  <dc:description/>
  <cp:lastModifiedBy>PLR</cp:lastModifiedBy>
  <cp:revision>10</cp:revision>
  <dcterms:created xsi:type="dcterms:W3CDTF">2023-10-03T11:52:00Z</dcterms:created>
  <dcterms:modified xsi:type="dcterms:W3CDTF">2024-03-30T07:27:00Z</dcterms:modified>
</cp:coreProperties>
</file>